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"/>
        <w:gridCol w:w="62"/>
        <w:gridCol w:w="1275"/>
        <w:gridCol w:w="12"/>
        <w:gridCol w:w="543"/>
        <w:gridCol w:w="540"/>
        <w:gridCol w:w="704"/>
        <w:gridCol w:w="102"/>
        <w:gridCol w:w="90"/>
        <w:gridCol w:w="713"/>
        <w:gridCol w:w="894"/>
        <w:gridCol w:w="466"/>
        <w:gridCol w:w="50"/>
        <w:gridCol w:w="1283"/>
        <w:gridCol w:w="16"/>
        <w:gridCol w:w="1783"/>
        <w:gridCol w:w="106"/>
        <w:gridCol w:w="90"/>
        <w:gridCol w:w="719"/>
        <w:gridCol w:w="894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20"/>
          </w:tcPr>
          <w:p w14:paraId="241B0F8F" w14:textId="6AED3E03" w:rsidR="00D70A7A" w:rsidRPr="00920C58" w:rsidRDefault="00920C58" w:rsidP="006D64C5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bookmarkStart w:id="0" w:name="_GoBack"/>
            <w:bookmarkEnd w:id="0"/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20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1" w:name="_Hlk49373755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7906A9">
        <w:trPr>
          <w:jc w:val="center"/>
        </w:trPr>
        <w:tc>
          <w:tcPr>
            <w:tcW w:w="3596" w:type="dxa"/>
            <w:gridSpan w:val="7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598" w:type="dxa"/>
            <w:gridSpan w:val="7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9" w:type="dxa"/>
            <w:gridSpan w:val="4"/>
            <w:shd w:val="clear" w:color="auto" w:fill="D9D9D9" w:themeFill="background1" w:themeFillShade="D9"/>
            <w:vAlign w:val="center"/>
          </w:tcPr>
          <w:p w14:paraId="20A19695" w14:textId="294E6A89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</w:t>
            </w:r>
            <w:r w:rsidR="00FE1413">
              <w:rPr>
                <w:rFonts w:ascii="Faruma" w:hAnsi="Faruma" w:cs="Faruma"/>
                <w:lang w:bidi="dv-MV"/>
              </w:rPr>
              <w:t>B</w:t>
            </w:r>
            <w:r w:rsidR="00721E8E">
              <w:rPr>
                <w:rFonts w:ascii="Faruma" w:hAnsi="Faruma" w:cs="Faruma"/>
                <w:lang w:bidi="dv-MV"/>
              </w:rPr>
              <w:t>17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20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20"/>
          </w:tcPr>
          <w:p w14:paraId="4FC7D067" w14:textId="0EB5B1D7" w:rsidR="00F251B8" w:rsidRPr="00BB4493" w:rsidRDefault="00721E8E" w:rsidP="00BB4493">
            <w:pPr>
              <w:bidi/>
              <w:jc w:val="center"/>
              <w:rPr>
                <w:rFonts w:ascii="Faruma" w:eastAsia="Calibri" w:hAnsi="Faruma" w:cs="Faruma"/>
                <w:b/>
                <w:bCs/>
                <w:sz w:val="36"/>
                <w:szCs w:val="36"/>
                <w:lang w:bidi="dv-MV"/>
              </w:rPr>
            </w:pPr>
            <w:r w:rsidRPr="00721E8E">
              <w:rPr>
                <w:rFonts w:asciiTheme="majorBidi" w:hAnsiTheme="majorBidi" w:cs="Faruma" w:hint="cs"/>
                <w:b/>
                <w:bCs/>
                <w:sz w:val="36"/>
                <w:szCs w:val="36"/>
                <w:rtl/>
                <w:lang w:bidi="dv-MV"/>
              </w:rPr>
              <w:t>ޙުކުމް</w:t>
            </w:r>
            <w:r w:rsidRPr="00721E8E">
              <w:rPr>
                <w:rFonts w:asciiTheme="majorBidi" w:hAnsiTheme="majorBidi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721E8E">
              <w:rPr>
                <w:rFonts w:asciiTheme="majorBidi" w:hAnsiTheme="majorBidi" w:cs="Faruma" w:hint="cs"/>
                <w:b/>
                <w:bCs/>
                <w:sz w:val="36"/>
                <w:szCs w:val="36"/>
                <w:rtl/>
                <w:lang w:bidi="dv-MV"/>
              </w:rPr>
              <w:t>ތަންފީޛު</w:t>
            </w:r>
            <w:r w:rsidRPr="00721E8E">
              <w:rPr>
                <w:rFonts w:asciiTheme="majorBidi" w:hAnsiTheme="majorBidi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721E8E">
              <w:rPr>
                <w:rFonts w:asciiTheme="majorBidi" w:hAnsiTheme="majorBidi" w:cs="Faruma" w:hint="cs"/>
                <w:b/>
                <w:bCs/>
                <w:sz w:val="36"/>
                <w:szCs w:val="36"/>
                <w:rtl/>
                <w:lang w:bidi="dv-MV"/>
              </w:rPr>
              <w:t>ކުރުމަށްއެދޭ</w:t>
            </w:r>
            <w:r w:rsidRPr="00721E8E">
              <w:rPr>
                <w:rFonts w:asciiTheme="majorBidi" w:hAnsiTheme="majorBidi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342AB6" w:rsidRPr="00342AB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6B1688" w:rsidRPr="00D70A7A" w14:paraId="64E855D0" w14:textId="77777777" w:rsidTr="007906A9">
        <w:trPr>
          <w:trHeight w:val="314"/>
          <w:jc w:val="center"/>
        </w:trPr>
        <w:tc>
          <w:tcPr>
            <w:tcW w:w="1797" w:type="dxa"/>
            <w:gridSpan w:val="3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196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9" w:type="dxa"/>
            <w:gridSpan w:val="4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1"/>
      <w:tr w:rsidR="006B1688" w:rsidRPr="003F6BB3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6B1688" w:rsidRPr="003F6BB3" w:rsidRDefault="006B1688" w:rsidP="006B1688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7906A9">
        <w:trPr>
          <w:trHeight w:val="530"/>
          <w:jc w:val="center"/>
        </w:trPr>
        <w:tc>
          <w:tcPr>
            <w:tcW w:w="5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6B1688" w:rsidRPr="00953476" w14:paraId="53E92D90" w14:textId="77777777" w:rsidTr="007906A9">
        <w:trPr>
          <w:trHeight w:val="10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2ADDB32F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702F10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1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45975768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702F10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6B1688" w:rsidRPr="00953476" w14:paraId="49CF9A16" w14:textId="77777777" w:rsidTr="007906A9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58D44" w14:textId="1DCE9861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33F1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7906A9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28" w:type="dxa"/>
            <w:gridSpan w:val="8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8A1A29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1BC413" w14:textId="37110314" w:rsidR="006B1688" w:rsidRPr="0079210C" w:rsidRDefault="006B1688" w:rsidP="006B1688">
                  <w:pPr>
                    <w:bidi/>
                    <w:rPr>
                      <w:rFonts w:ascii="Faruma" w:eastAsia="Times New Roman" w:hAnsi="Faruma"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28" w:type="dxa"/>
            <w:gridSpan w:val="6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8A1A29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BFFEE" w14:textId="77777777" w:rsidR="006B1688" w:rsidRPr="001718B4" w:rsidRDefault="006B1688" w:rsidP="006B1688">
                  <w:pPr>
                    <w:bidi/>
                    <w:rPr>
                      <w:rFonts w:ascii="Faruma" w:eastAsia="Times New Roman" w:hAnsi="Faruma" w:cs="MV Boli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7906A9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49" w:type="dxa"/>
            <w:gridSpan w:val="3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6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8A1A29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2E69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49" w:type="dxa"/>
            <w:gridSpan w:val="3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2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8A1A29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1F4E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7906A9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49" w:type="dxa"/>
            <w:gridSpan w:val="3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89" w:type="dxa"/>
            <w:gridSpan w:val="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00C285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3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8A1A29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012939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49" w:type="dxa"/>
            <w:gridSpan w:val="3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89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43346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8A1A29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99A0E7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7906A9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5A010BF8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7535051A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6B1688" w:rsidRPr="00953476" w14:paraId="73AFC080" w14:textId="77777777" w:rsidTr="007906A9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E2E2D2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B2C72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7906A9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7906A9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D3390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D40FC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7906A9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21BAB3B0" w:rsidR="00C54F4E" w:rsidRPr="00B03567" w:rsidRDefault="007906A9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6A96DA66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3AAA6A6A" w:rsidR="00C54F4E" w:rsidRPr="001718B4" w:rsidRDefault="007906A9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2B3C5855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</w:tr>
      <w:tr w:rsidR="00C54F4E" w:rsidRPr="00953476" w14:paraId="2AF71088" w14:textId="77777777" w:rsidTr="007906A9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C54F4E">
              <w:tc>
                <w:tcPr>
                  <w:tcW w:w="4695" w:type="dxa"/>
                </w:tcPr>
                <w:p w14:paraId="6033D85B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58D6A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7906A9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5B7A9E4E" w:rsidR="00C54F4E" w:rsidRPr="00B03567" w:rsidRDefault="007906A9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02F279EE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ތަނާއި މަޤާމް އަދި މަހަކު ލިބޭ ޢާމްދަނީ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5ACE71A4" w:rsidR="00C54F4E" w:rsidRPr="001718B4" w:rsidRDefault="007906A9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8</w:t>
            </w:r>
          </w:p>
        </w:tc>
        <w:tc>
          <w:tcPr>
            <w:tcW w:w="494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340FD124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</w:t>
            </w:r>
            <w:r w:rsidR="001D1D9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ތަނާއި މަޤާމް އަދި މަހަކު ލިބޭ ޢާމްދަނީ:</w:t>
            </w:r>
          </w:p>
        </w:tc>
      </w:tr>
      <w:tr w:rsidR="00C54F4E" w:rsidRPr="00953476" w14:paraId="3155E3F2" w14:textId="77777777" w:rsidTr="00F56099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C54F4E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7F5911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6DEB74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702F10" w:rsidRPr="00953476" w14:paraId="53F83A75" w14:textId="58CD33A0" w:rsidTr="00F56099">
        <w:trPr>
          <w:trHeight w:val="107"/>
          <w:jc w:val="center"/>
        </w:trPr>
        <w:tc>
          <w:tcPr>
            <w:tcW w:w="52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4A4126F1" w:rsidR="00702F10" w:rsidRPr="00953476" w:rsidRDefault="00702F10" w:rsidP="0067686A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  <w:r w:rsidRPr="00702F10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</w:t>
            </w:r>
            <w:r w:rsidR="0067686A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9</w:t>
            </w:r>
          </w:p>
        </w:tc>
        <w:tc>
          <w:tcPr>
            <w:tcW w:w="4873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95B1D" w14:textId="56A64484" w:rsidR="00702F10" w:rsidRPr="00953476" w:rsidRDefault="00F251B8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  <w:r w:rsidRPr="00F97C7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ޯޓަށް ޙާޟިރުވުމުގެ އަމުރު ޙަވާލުކުރުމަށް އެދެނީ: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(ބ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ޭނުންވާ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 ކޮންމެވެސް އެއް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 xml:space="preserve"> ގޮޅ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ިއެއްގައި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 xml:space="preserve"> މި ފާހަގަ</w:t>
            </w:r>
            <w:r w:rsidRPr="00F97C7F">
              <w:rPr>
                <w:noProof/>
                <w:sz w:val="18"/>
                <w:szCs w:val="18"/>
                <w:lang w:bidi="dv-MV"/>
              </w:rPr>
              <w:sym w:font="Wingdings 2" w:char="F052"/>
            </w:r>
            <w:r w:rsidRPr="00F97C7F">
              <w:rPr>
                <w:rFonts w:ascii="Faruma" w:hAnsi="Faruma" w:cs="Faruma"/>
                <w:noProof/>
                <w:sz w:val="14"/>
                <w:szCs w:val="14"/>
                <w:lang w:bidi="dv-MV"/>
              </w:rPr>
              <w:t xml:space="preserve"> </w:t>
            </w:r>
            <w:r w:rsidRPr="00F97C7F">
              <w:rPr>
                <w:rFonts w:ascii="Faruma" w:hAnsi="Faruma" w:cs="Faruma" w:hint="cs"/>
                <w:noProof/>
                <w:sz w:val="14"/>
                <w:szCs w:val="14"/>
                <w:rtl/>
                <w:lang w:bidi="dv-MV"/>
              </w:rPr>
              <w:t xml:space="preserve"> 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ޖ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ަ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ހ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ާށެވެ.)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4BB26C7A" w:rsidR="00702F10" w:rsidRPr="00953476" w:rsidRDefault="00702F10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891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25F62" w14:textId="6809669C" w:rsidR="00702F10" w:rsidRPr="00953476" w:rsidRDefault="00702F10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  <w:tr w:rsidR="00F56099" w:rsidRPr="00953476" w14:paraId="1B8B4385" w14:textId="77777777" w:rsidTr="00F56099">
        <w:trPr>
          <w:trHeight w:val="485"/>
          <w:jc w:val="center"/>
        </w:trPr>
        <w:tc>
          <w:tcPr>
            <w:tcW w:w="52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41FC6C" w14:textId="0785E92A" w:rsidR="00F56099" w:rsidRPr="00702F10" w:rsidRDefault="00D057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9781871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56099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1830" w:type="dxa"/>
            <w:gridSpan w:val="3"/>
            <w:shd w:val="clear" w:color="auto" w:fill="FFFFFF" w:themeFill="background1"/>
            <w:vAlign w:val="center"/>
          </w:tcPr>
          <w:p w14:paraId="75212D07" w14:textId="36709FF8" w:rsidR="00F56099" w:rsidRPr="00F56099" w:rsidRDefault="00F56099" w:rsidP="00C54F4E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  <w:r w:rsidRPr="00F56099">
              <w:rPr>
                <w:rFonts w:ascii="Faruma" w:eastAsia="Times New Roman" w:hAnsi="Faruma" w:cs="Faruma" w:hint="cs"/>
                <w:rtl/>
                <w:lang w:bidi="dv-MV"/>
              </w:rPr>
              <w:t>ވައިބަރ މެދުވެރިކޮށް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5E9ABEA" w14:textId="79850CBA" w:rsidR="00F56099" w:rsidRPr="00F97C7F" w:rsidRDefault="00D057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8557656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56099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250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046D7" w14:textId="663E14E7" w:rsidR="00F56099" w:rsidRPr="00F97C7F" w:rsidRDefault="00F56099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F56099">
              <w:rPr>
                <w:rFonts w:ascii="Faruma" w:eastAsia="Times New Roman" w:hAnsi="Faruma" w:cs="Faruma" w:hint="cs"/>
                <w:rtl/>
                <w:lang w:bidi="dv-MV"/>
              </w:rPr>
              <w:t>އީމެއިލް މެދުވެރިކޮށް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B95A84" w14:textId="2D265038" w:rsidR="00F56099" w:rsidRPr="00953476" w:rsidRDefault="00F56099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891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2797B" w14:textId="77777777" w:rsidR="00F56099" w:rsidRPr="00953476" w:rsidRDefault="00F56099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  <w:tr w:rsidR="00F56099" w:rsidRPr="00953476" w14:paraId="55421EF6" w14:textId="77777777" w:rsidTr="00F56099">
        <w:trPr>
          <w:trHeight w:val="107"/>
          <w:jc w:val="center"/>
        </w:trPr>
        <w:tc>
          <w:tcPr>
            <w:tcW w:w="5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D5B795" w14:textId="389C3D00" w:rsidR="00F56099" w:rsidRDefault="00D0574E" w:rsidP="00C54F4E">
            <w:pPr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917240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56099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48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DA5A3" w14:textId="362F1608" w:rsidR="00F56099" w:rsidRPr="00F97C7F" w:rsidRDefault="00F56099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F56099">
              <w:rPr>
                <w:rFonts w:ascii="Faruma" w:eastAsia="Times New Roman" w:hAnsi="Faruma" w:cs="Faruma" w:hint="cs"/>
                <w:rtl/>
                <w:lang w:bidi="dv-MV"/>
              </w:rPr>
              <w:t>ފޯމުގެ 1.6 ގައި ބަޔާންކޮށްފައިވާ އެޑްރެހަށް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F82000" w14:textId="77777777" w:rsidR="00F56099" w:rsidRPr="00953476" w:rsidRDefault="00F56099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89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08C46" w14:textId="77777777" w:rsidR="00F56099" w:rsidRPr="00953476" w:rsidRDefault="00F56099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Default="008373C1" w:rsidP="00814508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B85893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2D3B6C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2C395D" w14:paraId="5B4B7A8A" w14:textId="77777777" w:rsidTr="00BB4493">
        <w:trPr>
          <w:trHeight w:val="836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6FCEA2" w14:textId="77777777" w:rsidR="002C395D" w:rsidRDefault="002C395D" w:rsidP="002D3B6C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  <w:p w14:paraId="7500166A" w14:textId="77777777" w:rsidR="00702F10" w:rsidRDefault="00702F10" w:rsidP="00702F10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1439C69C" w14:textId="77777777" w:rsidR="00702F10" w:rsidRDefault="00702F10" w:rsidP="00702F10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771A43B9" w14:textId="77777777" w:rsidR="00702F10" w:rsidRPr="00702F10" w:rsidRDefault="00702F10" w:rsidP="00702F1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9C7" w14:textId="77777777" w:rsidR="002C395D" w:rsidRDefault="002C395D" w:rsidP="002D3B6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6774F95F" w14:textId="77777777" w:rsidR="002C395D" w:rsidRDefault="002C395D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2C395D" w:rsidRDefault="002C395D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2C395D" w14:paraId="181428C6" w14:textId="77777777" w:rsidTr="00BB4493">
        <w:trPr>
          <w:trHeight w:val="809"/>
          <w:jc w:val="center"/>
        </w:trPr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77777777" w:rsidR="002C395D" w:rsidRDefault="002C395D" w:rsidP="002D3B6C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CBA4" w14:textId="0C87982B" w:rsidR="002C395D" w:rsidRDefault="002C395D" w:rsidP="00611971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</w:t>
            </w:r>
            <w:r w:rsidR="0061197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ރޭޝަން:</w:t>
            </w:r>
          </w:p>
          <w:p w14:paraId="28C0E944" w14:textId="3B9C79BF" w:rsidR="002C395D" w:rsidRPr="002C395D" w:rsidRDefault="002C395D" w:rsidP="002C395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56E" w14:textId="77777777" w:rsidR="002C395D" w:rsidRDefault="002C395D" w:rsidP="002D3B6C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EF42AA1" w14:textId="77777777" w:rsidR="002C395D" w:rsidRDefault="002C395D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2C395D" w14:paraId="73A23FA1" w14:textId="77777777" w:rsidTr="00BB4493">
        <w:trPr>
          <w:trHeight w:val="1160"/>
          <w:jc w:val="center"/>
        </w:trPr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5A6A5A0F" w:rsidR="002C395D" w:rsidRPr="00814508" w:rsidRDefault="002C395D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A45D" w14:textId="77777777" w:rsidR="00611971" w:rsidRDefault="00611971" w:rsidP="00611971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0C564504" w14:textId="77777777" w:rsidR="002C395D" w:rsidRDefault="002C395D" w:rsidP="002D3B6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  <w:p w14:paraId="74294C04" w14:textId="77777777" w:rsidR="007A62CB" w:rsidRDefault="007A62CB" w:rsidP="007A62CB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2C395D" w:rsidRPr="00814508" w:rsidRDefault="002C395D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7A62CB">
        <w:trPr>
          <w:trHeight w:val="413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Default="00814508" w:rsidP="002D3B6C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2D3B6C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2D3B6C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403CD06A" w14:textId="77777777" w:rsidR="00B76D13" w:rsidRDefault="00B76D13" w:rsidP="00B76D13">
      <w:pPr>
        <w:bidi/>
        <w:spacing w:after="0" w:line="240" w:lineRule="auto"/>
        <w:rPr>
          <w:rFonts w:ascii="Faruma" w:hAnsi="Faruma" w:cs="Faruma"/>
          <w:b/>
          <w:bCs/>
          <w:sz w:val="26"/>
          <w:szCs w:val="26"/>
          <w:rtl/>
          <w:lang w:bidi="dv-MV"/>
        </w:rPr>
      </w:pPr>
    </w:p>
    <w:p w14:paraId="09202635" w14:textId="77777777" w:rsidR="00BB4493" w:rsidRPr="00B76D13" w:rsidRDefault="00BB4493" w:rsidP="00BB4493">
      <w:pPr>
        <w:bidi/>
        <w:spacing w:after="0" w:line="240" w:lineRule="auto"/>
        <w:rPr>
          <w:rFonts w:ascii="Faruma" w:hAnsi="Faruma" w:cs="Faruma"/>
          <w:b/>
          <w:bCs/>
          <w:sz w:val="26"/>
          <w:szCs w:val="26"/>
          <w:lang w:bidi="dv-MV"/>
        </w:rPr>
      </w:pPr>
    </w:p>
    <w:p w14:paraId="1BB48FA2" w14:textId="51C5F8EF" w:rsidR="00B85893" w:rsidRPr="000F2761" w:rsidRDefault="00F260A7" w:rsidP="00F260A7">
      <w:pPr>
        <w:pStyle w:val="ListParagraph"/>
        <w:numPr>
          <w:ilvl w:val="0"/>
          <w:numId w:val="2"/>
        </w:numPr>
        <w:bidi/>
        <w:spacing w:line="240" w:lineRule="auto"/>
        <w:rPr>
          <w:rFonts w:ascii="Faruma" w:hAnsi="Faruma" w:cs="Faruma"/>
          <w:b/>
          <w:bCs/>
          <w:sz w:val="26"/>
          <w:szCs w:val="26"/>
          <w:lang w:bidi="dv-MV"/>
        </w:rPr>
      </w:pPr>
      <w:r w:rsidRPr="00F260A7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ތަންފީޛު</w:t>
      </w:r>
      <w:r w:rsidRPr="00F260A7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F260A7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ކޮށްދިނުމަށް</w:t>
      </w:r>
      <w:r w:rsidRPr="00F260A7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F260A7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އެދޭ</w:t>
      </w:r>
      <w:r w:rsidRPr="00F260A7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F260A7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މައްސަލައިގެ</w:t>
      </w:r>
      <w:r>
        <w:rPr>
          <w:rFonts w:ascii="Faruma" w:eastAsia="Times New Roman" w:hAnsi="Faruma" w:cs="Faruma"/>
          <w:b/>
          <w:bCs/>
          <w:sz w:val="26"/>
          <w:szCs w:val="26"/>
          <w:lang w:bidi="dv-MV"/>
        </w:rPr>
        <w:t xml:space="preserve"> </w:t>
      </w:r>
      <w:r w:rsidR="00B85893" w:rsidRPr="000F2761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މަޢުލޫމާތު</w:t>
      </w:r>
      <w:r w:rsidR="000F2761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2"/>
        <w:gridCol w:w="2432"/>
        <w:gridCol w:w="43"/>
        <w:gridCol w:w="2702"/>
        <w:gridCol w:w="2475"/>
      </w:tblGrid>
      <w:tr w:rsidR="00721E8E" w:rsidRPr="005C2175" w14:paraId="2ADA7F0E" w14:textId="77777777" w:rsidTr="00A47F3B">
        <w:trPr>
          <w:trHeight w:val="532"/>
          <w:jc w:val="center"/>
        </w:trPr>
        <w:tc>
          <w:tcPr>
            <w:tcW w:w="5134" w:type="dxa"/>
            <w:gridSpan w:val="2"/>
            <w:vAlign w:val="center"/>
          </w:tcPr>
          <w:p w14:paraId="7EEAF887" w14:textId="2D095C4E" w:rsidR="00721E8E" w:rsidRPr="005C2175" w:rsidRDefault="00721E8E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1</w:t>
            </w:r>
            <w:r w:rsidRPr="005C217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5C2175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721E8E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ތަންފީޛު ކޮށްދިނުމަށް އެދޭ މައްސަލައިގެ ޤަޟިއްޔާ ނަންބަރު:</w:t>
            </w:r>
          </w:p>
        </w:tc>
        <w:tc>
          <w:tcPr>
            <w:tcW w:w="5220" w:type="dxa"/>
            <w:gridSpan w:val="3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4"/>
            </w:tblGrid>
            <w:tr w:rsidR="00A47F3B" w14:paraId="445E3A85" w14:textId="77777777" w:rsidTr="00247A94">
              <w:tc>
                <w:tcPr>
                  <w:tcW w:w="49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53B05E8" w14:textId="77777777" w:rsidR="00A47F3B" w:rsidRDefault="00A47F3B" w:rsidP="00D0574E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61DA89E" w14:textId="19080FF6" w:rsidR="00721E8E" w:rsidRPr="00D93228" w:rsidRDefault="00721E8E" w:rsidP="00FB132C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21E8E" w:rsidRPr="005C2175" w14:paraId="70FC6BED" w14:textId="77777777" w:rsidTr="00A47F3B">
        <w:trPr>
          <w:trHeight w:val="532"/>
          <w:jc w:val="center"/>
        </w:trPr>
        <w:tc>
          <w:tcPr>
            <w:tcW w:w="5134" w:type="dxa"/>
            <w:gridSpan w:val="2"/>
            <w:vAlign w:val="center"/>
          </w:tcPr>
          <w:p w14:paraId="4BC8CE8C" w14:textId="6793D2C2" w:rsidR="00721E8E" w:rsidRPr="005C2175" w:rsidRDefault="00721E8E" w:rsidP="00FB132C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</w:t>
            </w:r>
            <w:r w:rsidRPr="005C217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5C2175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721E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ަންފީޛު ކޮށްދިނުމަށް އެދޭ މައްސަލައިގެ</w:t>
            </w:r>
            <w:r w:rsidRPr="00721E8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ބާވަތް:</w:t>
            </w:r>
          </w:p>
        </w:tc>
        <w:tc>
          <w:tcPr>
            <w:tcW w:w="5220" w:type="dxa"/>
            <w:gridSpan w:val="3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4"/>
            </w:tblGrid>
            <w:tr w:rsidR="00A47F3B" w14:paraId="5A65CEF8" w14:textId="77777777" w:rsidTr="00247A94">
              <w:tc>
                <w:tcPr>
                  <w:tcW w:w="49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388C28" w14:textId="77777777" w:rsidR="00A47F3B" w:rsidRDefault="00A47F3B" w:rsidP="00D0574E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1A8BA35" w14:textId="77777777" w:rsidR="00721E8E" w:rsidRPr="00D93228" w:rsidRDefault="00721E8E" w:rsidP="00FB132C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21E8E" w:rsidRPr="005C2175" w14:paraId="5C05244E" w14:textId="77777777" w:rsidTr="00A47F3B">
        <w:trPr>
          <w:trHeight w:val="532"/>
          <w:jc w:val="center"/>
        </w:trPr>
        <w:tc>
          <w:tcPr>
            <w:tcW w:w="2702" w:type="dxa"/>
            <w:vAlign w:val="center"/>
          </w:tcPr>
          <w:p w14:paraId="77193F42" w14:textId="7A354362" w:rsidR="00721E8E" w:rsidRPr="005C2175" w:rsidRDefault="00721E8E" w:rsidP="00FB132C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3.3  </w:t>
            </w:r>
            <w:r w:rsidRPr="00721E8E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ހުށަހެޅުނު ތާރީޚު:</w:t>
            </w:r>
          </w:p>
        </w:tc>
        <w:tc>
          <w:tcPr>
            <w:tcW w:w="2432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6"/>
            </w:tblGrid>
            <w:tr w:rsidR="00A47F3B" w14:paraId="6C3853F2" w14:textId="77777777" w:rsidTr="00247A94">
              <w:sdt>
                <w:sdtPr>
                  <w:rPr>
                    <w:rFonts w:ascii="Faruma" w:hAnsi="Faruma" w:cs="Faruma"/>
                    <w:rtl/>
                    <w:lang w:bidi="dv-MV"/>
                  </w:rPr>
                  <w:alias w:val="ކަލަންޑަރ"/>
                  <w:tag w:val="ތާރީޚް"/>
                  <w:id w:val="-1210653703"/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06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</w:tcPr>
                    <w:p w14:paraId="70CC647F" w14:textId="1F1233B3" w:rsidR="00A47F3B" w:rsidRPr="00A47F3B" w:rsidRDefault="00AA225F" w:rsidP="00D0574E">
                      <w:pPr>
                        <w:framePr w:hSpace="180" w:wrap="around" w:vAnchor="text" w:hAnchor="text" w:xAlign="center" w:y="1"/>
                        <w:bidi/>
                        <w:suppressOverlap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5566987D" w14:textId="494F0254" w:rsidR="00721E8E" w:rsidRPr="005C2175" w:rsidRDefault="00721E8E" w:rsidP="00FB132C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6F375D98" w14:textId="44B6B6B2" w:rsidR="00721E8E" w:rsidRPr="00D93228" w:rsidRDefault="00721E8E" w:rsidP="00721E8E">
            <w:pPr>
              <w:bidi/>
              <w:ind w:right="162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3.4  </w:t>
            </w:r>
            <w:r w:rsidRPr="00721E8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މުނު ތާރީޚް:</w:t>
            </w:r>
          </w:p>
        </w:tc>
        <w:tc>
          <w:tcPr>
            <w:tcW w:w="2475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9"/>
            </w:tblGrid>
            <w:tr w:rsidR="00A47F3B" w14:paraId="4DBB276E" w14:textId="77777777" w:rsidTr="00247A94">
              <w:sdt>
                <w:sdtPr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  <w:alias w:val="ކަލަންޑަރ"/>
                  <w:tag w:val="ތާރީޚް"/>
                  <w:id w:val="-657228437"/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49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</w:tcPr>
                    <w:p w14:paraId="2D2A603F" w14:textId="6775233C" w:rsidR="00A47F3B" w:rsidRDefault="00AA225F" w:rsidP="00D0574E">
                      <w:pPr>
                        <w:framePr w:hSpace="180" w:wrap="around" w:vAnchor="text" w:hAnchor="text" w:xAlign="center" w:y="1"/>
                        <w:bidi/>
                        <w:ind w:right="162"/>
                        <w:suppressOverlap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 w:rsidRPr="00E646D1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5BF4DE68" w14:textId="6A5C3A59" w:rsidR="00721E8E" w:rsidRPr="00D93228" w:rsidRDefault="00721E8E" w:rsidP="00FB132C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21E8E" w:rsidRPr="005C2175" w14:paraId="26304A38" w14:textId="77777777" w:rsidTr="00A47F3B">
        <w:trPr>
          <w:trHeight w:val="532"/>
          <w:jc w:val="center"/>
        </w:trPr>
        <w:tc>
          <w:tcPr>
            <w:tcW w:w="2702" w:type="dxa"/>
            <w:vAlign w:val="center"/>
          </w:tcPr>
          <w:p w14:paraId="31A64491" w14:textId="0E3BDC97" w:rsidR="00721E8E" w:rsidRPr="00721E8E" w:rsidRDefault="00721E8E" w:rsidP="00FB132C">
            <w:pPr>
              <w:bidi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 w:rsidRPr="00721E8E">
              <w:rPr>
                <w:rFonts w:ascii="Faruma" w:eastAsia="Calibri" w:hAnsi="Faruma" w:cs="Faruma" w:hint="cs"/>
                <w:sz w:val="18"/>
                <w:szCs w:val="18"/>
                <w:rtl/>
                <w:lang w:bidi="dv-MV"/>
              </w:rPr>
              <w:t>3.</w:t>
            </w:r>
            <w:r w:rsidR="00A47F3B">
              <w:rPr>
                <w:rFonts w:ascii="Faruma" w:eastAsia="Calibri" w:hAnsi="Faruma" w:cs="Faruma" w:hint="cs"/>
                <w:sz w:val="18"/>
                <w:szCs w:val="18"/>
                <w:rtl/>
                <w:lang w:bidi="dv-MV"/>
              </w:rPr>
              <w:t>5</w:t>
            </w:r>
            <w:r w:rsidRPr="00721E8E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ޤަޟިއްޔާ ނިންމި ކޯޓު:</w:t>
            </w:r>
          </w:p>
        </w:tc>
        <w:tc>
          <w:tcPr>
            <w:tcW w:w="7652" w:type="dxa"/>
            <w:gridSpan w:val="4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6"/>
            </w:tblGrid>
            <w:tr w:rsidR="00A47F3B" w14:paraId="7A1FF037" w14:textId="77777777" w:rsidTr="00247A94">
              <w:tc>
                <w:tcPr>
                  <w:tcW w:w="74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DFA65CB" w14:textId="77777777" w:rsidR="00A47F3B" w:rsidRDefault="00A47F3B" w:rsidP="00D0574E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D4188F8" w14:textId="77777777" w:rsidR="00721E8E" w:rsidRPr="00D93228" w:rsidRDefault="00721E8E" w:rsidP="00FB132C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47F3B" w:rsidRPr="005C2175" w14:paraId="617329B9" w14:textId="77777777" w:rsidTr="00A47F3B">
        <w:trPr>
          <w:trHeight w:val="577"/>
          <w:jc w:val="center"/>
        </w:trPr>
        <w:tc>
          <w:tcPr>
            <w:tcW w:w="5177" w:type="dxa"/>
            <w:gridSpan w:val="3"/>
            <w:vAlign w:val="center"/>
          </w:tcPr>
          <w:p w14:paraId="4D12E39A" w14:textId="5C58AE21" w:rsidR="00A47F3B" w:rsidRPr="00A47F3B" w:rsidRDefault="00A47F3B" w:rsidP="00A47F3B">
            <w:pPr>
              <w:pStyle w:val="ListParagraph"/>
              <w:numPr>
                <w:ilvl w:val="1"/>
                <w:numId w:val="34"/>
              </w:num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7F3B">
              <w:rPr>
                <w:rFonts w:ascii="Times New Roman" w:eastAsia="Calibri" w:hAnsi="Times New Roman" w:cs="Faruma" w:hint="cs"/>
                <w:rtl/>
                <w:lang w:bidi="dv-MV"/>
              </w:rPr>
              <w:t xml:space="preserve"> </w:t>
            </w:r>
            <w:r w:rsidRPr="008618F4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ތަންފީޛު ކުރަން އެދި ހުށަހަޅަން ޖެހުނު ސަބަބު:</w:t>
            </w:r>
          </w:p>
        </w:tc>
        <w:tc>
          <w:tcPr>
            <w:tcW w:w="5177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1"/>
            </w:tblGrid>
            <w:tr w:rsidR="00A47F3B" w14:paraId="1C29946F" w14:textId="77777777" w:rsidTr="00247A94">
              <w:tc>
                <w:tcPr>
                  <w:tcW w:w="495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C95DC19" w14:textId="77777777" w:rsidR="00A47F3B" w:rsidRDefault="00A47F3B" w:rsidP="00D0574E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7FF1FC9" w14:textId="4B45BA8F" w:rsidR="00A47F3B" w:rsidRPr="005C2175" w:rsidRDefault="00A47F3B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530A154A" w14:textId="7069FAA7" w:rsidR="00FE1413" w:rsidRPr="00A47F3B" w:rsidRDefault="00A47F3B" w:rsidP="00A47F3B">
      <w:pPr>
        <w:bidi/>
        <w:spacing w:before="240" w:after="0" w:line="240" w:lineRule="auto"/>
        <w:ind w:left="206"/>
        <w:jc w:val="both"/>
        <w:rPr>
          <w:rFonts w:ascii="Faruma" w:eastAsia="Times New Roman" w:hAnsi="Faruma" w:cs="Faruma"/>
          <w:b/>
          <w:bCs/>
          <w:sz w:val="28"/>
          <w:szCs w:val="28"/>
          <w:rtl/>
          <w:lang w:bidi="dv-MV"/>
        </w:rPr>
      </w:pPr>
      <w:r w:rsidRPr="00A47F3B">
        <w:rPr>
          <w:rFonts w:ascii="Faruma" w:eastAsia="Calibri" w:hAnsi="Faruma" w:cs="Faruma" w:hint="cs"/>
          <w:b/>
          <w:bCs/>
          <w:sz w:val="20"/>
          <w:szCs w:val="20"/>
          <w:rtl/>
          <w:lang w:bidi="dv-MV"/>
        </w:rPr>
        <w:t xml:space="preserve">3.7 </w:t>
      </w:r>
      <w:r>
        <w:rPr>
          <w:rFonts w:ascii="Faruma" w:eastAsia="Calibri" w:hAnsi="Faruma" w:cs="Faruma" w:hint="cs"/>
          <w:b/>
          <w:bCs/>
          <w:sz w:val="20"/>
          <w:szCs w:val="20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ތަންފީޛ</w:t>
      </w:r>
      <w:r w:rsidRPr="00A47F3B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>ު ކުރުމުގެ މައްސަލަ ކުރިން ކޯޓަށް ހުށަހަޅައިގެން ނިމިފައިވާނަމަ އޭގެ ޚުލާޞާ:</w:t>
      </w:r>
    </w:p>
    <w:tbl>
      <w:tblPr>
        <w:tblStyle w:val="TableGrid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E1413" w14:paraId="4F61FDD4" w14:textId="77777777" w:rsidTr="00247A94">
        <w:trPr>
          <w:trHeight w:val="3158"/>
        </w:trPr>
        <w:tc>
          <w:tcPr>
            <w:tcW w:w="10790" w:type="dxa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1"/>
            </w:tblGrid>
            <w:tr w:rsidR="00E646D1" w:rsidRPr="008E0381" w14:paraId="45929070" w14:textId="77777777" w:rsidTr="00DB7A0E">
              <w:trPr>
                <w:trHeight w:val="279"/>
              </w:trPr>
              <w:tc>
                <w:tcPr>
                  <w:tcW w:w="10231" w:type="dxa"/>
                  <w:tcBorders>
                    <w:bottom w:val="dotted" w:sz="4" w:space="0" w:color="auto"/>
                  </w:tcBorders>
                </w:tcPr>
                <w:p w14:paraId="462CF3D2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1DB32978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2BBE7AA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159FA37C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5E02D6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151E19D6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0E3FAED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4B173F79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D85A92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157F491F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CCB7CCB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0B599C9F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5DC9C00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4DF8E46" w14:textId="77777777" w:rsidR="00FE1413" w:rsidRPr="00265BF9" w:rsidRDefault="00FE1413" w:rsidP="00D921CF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7D538527" w14:textId="77777777" w:rsidR="00FE1413" w:rsidRPr="00DD2465" w:rsidRDefault="00FE1413" w:rsidP="00FE1413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17CFFE4C" w14:textId="4AC9E299" w:rsidR="00FE1413" w:rsidRDefault="00FE1413" w:rsidP="00FE1413">
      <w:pPr>
        <w:bidi/>
        <w:rPr>
          <w:rFonts w:cs="MV Boli"/>
          <w:rtl/>
          <w:lang w:bidi="dv-MV"/>
        </w:rPr>
      </w:pPr>
    </w:p>
    <w:p w14:paraId="3E06E624" w14:textId="77777777" w:rsidR="00AA225F" w:rsidRDefault="00AA225F" w:rsidP="00AA225F">
      <w:pPr>
        <w:bidi/>
        <w:rPr>
          <w:rFonts w:cs="MV Boli"/>
          <w:rtl/>
          <w:lang w:bidi="dv-MV"/>
        </w:rPr>
      </w:pPr>
    </w:p>
    <w:p w14:paraId="2ABC6EF3" w14:textId="77777777" w:rsidR="00AA225F" w:rsidRPr="00AA225F" w:rsidRDefault="00AA225F" w:rsidP="00FB734F">
      <w:pPr>
        <w:numPr>
          <w:ilvl w:val="0"/>
          <w:numId w:val="23"/>
        </w:numPr>
        <w:bidi/>
        <w:spacing w:line="240" w:lineRule="auto"/>
        <w:jc w:val="both"/>
        <w:rPr>
          <w:rFonts w:ascii="Faruma" w:eastAsia="Calibri" w:hAnsi="Faruma" w:cs="Faruma"/>
          <w:lang w:bidi="dv-MV"/>
        </w:rPr>
      </w:pP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ސާބިތު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ޚަރަދުގެ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ފައިސާ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ޙުކުމާ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އެއްގޮތަށް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ނުދައްކައިގެން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އެ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ޙުކުމް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ތަންފީޛު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ކުރުވުމަށް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އެދި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ުށަހަޅާނަމަ،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އެޚަރަދާގުޅޭ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އެހެނިހެން މަޢުލޫމާތު:</w:t>
      </w:r>
      <w:r w:rsidRPr="00AA225F">
        <w:rPr>
          <w:rFonts w:ascii="Faruma" w:eastAsia="Calibri" w:hAnsi="Faruma" w:cs="Faruma"/>
          <w:b/>
          <w:bCs/>
          <w:sz w:val="28"/>
          <w:szCs w:val="28"/>
          <w:rtl/>
          <w:lang w:bidi="dv-MV"/>
        </w:rPr>
        <w:t xml:space="preserve"> </w:t>
      </w:r>
      <w:r w:rsidRPr="00AA225F">
        <w:rPr>
          <w:rFonts w:ascii="Faruma" w:eastAsia="Calibri" w:hAnsi="Faruma" w:cs="Faruma"/>
          <w:noProof/>
          <w:sz w:val="20"/>
          <w:szCs w:val="20"/>
          <w:rtl/>
          <w:lang w:bidi="dv-MV"/>
        </w:rPr>
        <w:t xml:space="preserve">(ބޭނުންވާ ކަމަކާ ދިމާގައިވާ ގޮޅިގައި </w:t>
      </w:r>
      <w:r w:rsidRPr="00AA225F">
        <w:rPr>
          <w:rFonts w:ascii="Calibri" w:eastAsia="Calibri" w:hAnsi="Calibri" w:cs="Arial"/>
          <w:sz w:val="20"/>
          <w:szCs w:val="20"/>
          <w:lang w:bidi="dv-MV"/>
        </w:rPr>
        <w:sym w:font="Wingdings 2" w:char="F052"/>
      </w:r>
      <w:r w:rsidRPr="00AA225F">
        <w:rPr>
          <w:rFonts w:ascii="Faruma" w:eastAsia="Calibri" w:hAnsi="Faruma" w:cs="Faruma"/>
          <w:noProof/>
          <w:sz w:val="20"/>
          <w:szCs w:val="20"/>
          <w:rtl/>
          <w:lang w:bidi="dv-MV"/>
        </w:rPr>
        <w:t xml:space="preserve"> ފާހަގަ ޖައްސަވާ!)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1710"/>
        <w:gridCol w:w="895"/>
        <w:gridCol w:w="45"/>
        <w:gridCol w:w="1130"/>
        <w:gridCol w:w="1461"/>
        <w:gridCol w:w="278"/>
        <w:gridCol w:w="2313"/>
      </w:tblGrid>
      <w:tr w:rsidR="00AA225F" w:rsidRPr="005C2175" w14:paraId="04B4F9F2" w14:textId="77777777" w:rsidTr="001B67F5">
        <w:trPr>
          <w:trHeight w:val="532"/>
          <w:jc w:val="center"/>
        </w:trPr>
        <w:tc>
          <w:tcPr>
            <w:tcW w:w="5134" w:type="dxa"/>
            <w:gridSpan w:val="3"/>
            <w:vAlign w:val="center"/>
          </w:tcPr>
          <w:p w14:paraId="4613DCB2" w14:textId="69092298" w:rsidR="00AA225F" w:rsidRPr="005C2175" w:rsidRDefault="001B67F5" w:rsidP="00595166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  <w:r w:rsidR="00AA225F"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1</w:t>
            </w:r>
            <w:r w:rsidR="00AA225F" w:rsidRPr="005C217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AA225F" w:rsidRPr="005C2175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AA225F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ސާބިތުވެފައިވާ ޚަރަދުގެ ބާވަތް:</w:t>
            </w:r>
          </w:p>
        </w:tc>
        <w:tc>
          <w:tcPr>
            <w:tcW w:w="5227" w:type="dxa"/>
            <w:gridSpan w:val="5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4"/>
            </w:tblGrid>
            <w:tr w:rsidR="00AA225F" w14:paraId="28A8B8F1" w14:textId="77777777" w:rsidTr="00247A94">
              <w:tc>
                <w:tcPr>
                  <w:tcW w:w="49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3066DA3" w14:textId="77777777" w:rsidR="00AA225F" w:rsidRDefault="00AA225F" w:rsidP="00D0574E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BCBCE44" w14:textId="77777777" w:rsidR="00AA225F" w:rsidRPr="00D93228" w:rsidRDefault="00AA225F" w:rsidP="00595166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A225F" w:rsidRPr="005C2175" w14:paraId="63DC31B5" w14:textId="77777777" w:rsidTr="001B67F5">
        <w:trPr>
          <w:trHeight w:val="532"/>
          <w:jc w:val="center"/>
        </w:trPr>
        <w:tc>
          <w:tcPr>
            <w:tcW w:w="5134" w:type="dxa"/>
            <w:gridSpan w:val="3"/>
            <w:vAlign w:val="center"/>
          </w:tcPr>
          <w:p w14:paraId="2DE57A7A" w14:textId="57C4423F" w:rsidR="00AA225F" w:rsidRPr="005C2175" w:rsidRDefault="001B67F5" w:rsidP="00595166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  <w:r w:rsidR="00AA225F"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  <w:r w:rsidR="00AA225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</w:t>
            </w:r>
            <w:r w:rsidR="00AA225F" w:rsidRPr="005C217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AA225F" w:rsidRPr="005C2175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AA225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ތަނަށް ޚަރަދުގެ ގޮތުގައި ލިބިފައިވާ ފައިސާގެ ޢަދަދު:</w:t>
            </w:r>
          </w:p>
        </w:tc>
        <w:tc>
          <w:tcPr>
            <w:tcW w:w="5227" w:type="dxa"/>
            <w:gridSpan w:val="5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4"/>
            </w:tblGrid>
            <w:tr w:rsidR="00AA225F" w14:paraId="0E4E3ED6" w14:textId="77777777" w:rsidTr="00247A94">
              <w:tc>
                <w:tcPr>
                  <w:tcW w:w="49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79871B0" w14:textId="77777777" w:rsidR="00AA225F" w:rsidRDefault="00AA225F" w:rsidP="00D0574E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ACD5FAC" w14:textId="77777777" w:rsidR="00AA225F" w:rsidRPr="00D93228" w:rsidRDefault="00AA225F" w:rsidP="00595166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A225F" w:rsidRPr="005C2175" w14:paraId="22149FB5" w14:textId="77777777" w:rsidTr="00FB734F">
        <w:trPr>
          <w:trHeight w:val="532"/>
          <w:jc w:val="center"/>
        </w:trPr>
        <w:tc>
          <w:tcPr>
            <w:tcW w:w="5134" w:type="dxa"/>
            <w:gridSpan w:val="3"/>
            <w:vAlign w:val="center"/>
          </w:tcPr>
          <w:p w14:paraId="069C5CB4" w14:textId="4E0F39BB" w:rsidR="00AA225F" w:rsidRPr="005C2175" w:rsidRDefault="001B67F5" w:rsidP="00595166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  <w:r w:rsidR="00AA225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.3  </w:t>
            </w:r>
            <w:r w:rsidR="00AA225F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ެންމެ ފަހުން ޚަރަދު ލިބިފައިވާ</w:t>
            </w:r>
            <w:r w:rsidR="00AA225F" w:rsidRPr="00721E8E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ތާރީޚު:</w:t>
            </w:r>
          </w:p>
        </w:tc>
        <w:tc>
          <w:tcPr>
            <w:tcW w:w="5227" w:type="dxa"/>
            <w:gridSpan w:val="5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4"/>
            </w:tblGrid>
            <w:tr w:rsidR="00AA225F" w14:paraId="7E34F15A" w14:textId="77777777" w:rsidTr="00247A94">
              <w:sdt>
                <w:sdtPr>
                  <w:rPr>
                    <w:rFonts w:ascii="Faruma" w:hAnsi="Faruma" w:cs="Faruma"/>
                    <w:rtl/>
                    <w:lang w:bidi="dv-MV"/>
                  </w:rPr>
                  <w:alias w:val="ކަލަންޑަރ"/>
                  <w:tag w:val="ތާރީޚް"/>
                  <w:id w:val="328565003"/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94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</w:tcPr>
                    <w:p w14:paraId="1753A02F" w14:textId="730E8F8C" w:rsidR="00AA225F" w:rsidRDefault="00AA225F" w:rsidP="00D0574E">
                      <w:pPr>
                        <w:framePr w:hSpace="180" w:wrap="around" w:vAnchor="text" w:hAnchor="text" w:xAlign="center" w:y="1"/>
                        <w:bidi/>
                        <w:ind w:right="162"/>
                        <w:suppressOverlap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379D2156" w14:textId="77777777" w:rsidR="00AA225F" w:rsidRDefault="00AA225F" w:rsidP="00595166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B67F5" w:rsidRPr="005C2175" w14:paraId="5B611EEE" w14:textId="77777777" w:rsidTr="00FB734F">
        <w:trPr>
          <w:trHeight w:val="532"/>
          <w:jc w:val="center"/>
        </w:trPr>
        <w:tc>
          <w:tcPr>
            <w:tcW w:w="5134" w:type="dxa"/>
            <w:gridSpan w:val="3"/>
            <w:vAlign w:val="center"/>
          </w:tcPr>
          <w:p w14:paraId="691DBEEA" w14:textId="1A9BC548" w:rsidR="001B67F5" w:rsidRDefault="001B67F5" w:rsidP="00595166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.4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ދައްކަންޖެހޭ ޚަރަދުގެ ތެރެއިން ނުދައްކައި އޮތް ޢަދަދު:</w:t>
            </w:r>
          </w:p>
        </w:tc>
        <w:tc>
          <w:tcPr>
            <w:tcW w:w="5227" w:type="dxa"/>
            <w:gridSpan w:val="5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4"/>
            </w:tblGrid>
            <w:tr w:rsidR="001B67F5" w14:paraId="6D81BF4F" w14:textId="77777777" w:rsidTr="00247A94">
              <w:tc>
                <w:tcPr>
                  <w:tcW w:w="49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9CCB67D" w14:textId="77777777" w:rsidR="001B67F5" w:rsidRDefault="001B67F5" w:rsidP="00D0574E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353207C7" w14:textId="77777777" w:rsidR="001B67F5" w:rsidRDefault="001B67F5" w:rsidP="00595166">
            <w:pPr>
              <w:bidi/>
              <w:ind w:right="162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B67F5" w:rsidRPr="005C2175" w14:paraId="7716D168" w14:textId="77777777" w:rsidTr="00FB734F">
        <w:trPr>
          <w:trHeight w:val="532"/>
          <w:jc w:val="center"/>
        </w:trPr>
        <w:tc>
          <w:tcPr>
            <w:tcW w:w="5134" w:type="dxa"/>
            <w:gridSpan w:val="3"/>
            <w:vAlign w:val="center"/>
          </w:tcPr>
          <w:p w14:paraId="4B05466F" w14:textId="75CF92CA" w:rsidR="001B67F5" w:rsidRDefault="001B67F5" w:rsidP="00595166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.5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ސާބިތު ޚަރަދަށް ފައިސާ ނުދައްކައިގެން ހުށަހަޅާ: </w:t>
            </w:r>
          </w:p>
        </w:tc>
        <w:tc>
          <w:tcPr>
            <w:tcW w:w="1175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9"/>
            </w:tblGrid>
            <w:tr w:rsidR="001B67F5" w14:paraId="17A621B5" w14:textId="77777777" w:rsidTr="00247A94">
              <w:tc>
                <w:tcPr>
                  <w:tcW w:w="94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8628C1E" w14:textId="77777777" w:rsidR="001B67F5" w:rsidRPr="001B67F5" w:rsidRDefault="001B67F5" w:rsidP="00D0574E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D43284C" w14:textId="77777777" w:rsidR="001B67F5" w:rsidRDefault="001B67F5" w:rsidP="00595166">
            <w:pPr>
              <w:bidi/>
              <w:ind w:right="162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746DDE19" w14:textId="2D5AA8CD" w:rsidR="001B67F5" w:rsidRDefault="001B67F5" w:rsidP="00595166">
            <w:pPr>
              <w:bidi/>
              <w:ind w:right="162"/>
              <w:rPr>
                <w:rFonts w:ascii="Faruma" w:hAnsi="Faruma" w:cs="Faruma"/>
                <w:rtl/>
                <w:lang w:bidi="dv-MV"/>
              </w:rPr>
            </w:pPr>
            <w:r w:rsidRPr="001B67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ނަ ފަހަރު</w:t>
            </w:r>
          </w:p>
        </w:tc>
        <w:tc>
          <w:tcPr>
            <w:tcW w:w="2313" w:type="dxa"/>
            <w:vAlign w:val="center"/>
          </w:tcPr>
          <w:p w14:paraId="6F6454D1" w14:textId="4D4B4FD9" w:rsidR="001B67F5" w:rsidRDefault="001B67F5" w:rsidP="00595166">
            <w:pPr>
              <w:bidi/>
              <w:ind w:right="162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B67F5" w:rsidRPr="005C2175" w14:paraId="3C606C35" w14:textId="77777777" w:rsidTr="00FB734F">
        <w:trPr>
          <w:trHeight w:val="532"/>
          <w:jc w:val="center"/>
        </w:trPr>
        <w:tc>
          <w:tcPr>
            <w:tcW w:w="10361" w:type="dxa"/>
            <w:gridSpan w:val="8"/>
            <w:vAlign w:val="center"/>
          </w:tcPr>
          <w:p w14:paraId="169A66A4" w14:textId="649747C1" w:rsidR="001B67F5" w:rsidRPr="001B67F5" w:rsidRDefault="001B67F5" w:rsidP="00595166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4.6 </w:t>
            </w:r>
            <w:r w:rsidRPr="001B67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ޚަރަދަށް ފައިސާ</w:t>
            </w:r>
            <w:r w:rsidR="0086797A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Pr="001B67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ުދައްކައިގެން ޚަރަދު ދޭންޖެހޭ މީހާ ބަންދެއްކޮށްފައިވާނަމަ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1B67F5" w:rsidRPr="005C2175" w14:paraId="632CD4C7" w14:textId="77777777" w:rsidTr="00FB734F">
        <w:trPr>
          <w:trHeight w:val="532"/>
          <w:jc w:val="center"/>
        </w:trPr>
        <w:tc>
          <w:tcPr>
            <w:tcW w:w="4239" w:type="dxa"/>
            <w:gridSpan w:val="2"/>
            <w:vAlign w:val="center"/>
          </w:tcPr>
          <w:p w14:paraId="76BA32DE" w14:textId="6ABD7A62" w:rsidR="001B67F5" w:rsidRDefault="001B67F5" w:rsidP="001B67F5">
            <w:pPr>
              <w:bidi/>
              <w:ind w:right="162"/>
              <w:jc w:val="righ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B67F5">
              <w:rPr>
                <w:rFonts w:ascii="Faruma" w:hAnsi="Faruma" w:cs="Faruma" w:hint="cs"/>
                <w:rtl/>
                <w:lang w:bidi="dv-MV"/>
              </w:rPr>
              <w:t>ބަންދުކުރެވުނު ޢަދަދު:</w:t>
            </w:r>
          </w:p>
        </w:tc>
        <w:tc>
          <w:tcPr>
            <w:tcW w:w="940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1B67F5" w14:paraId="1566349E" w14:textId="77777777" w:rsidTr="00247A94">
              <w:tc>
                <w:tcPr>
                  <w:tcW w:w="71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D7D27A2" w14:textId="77777777" w:rsidR="001B67F5" w:rsidRPr="001B67F5" w:rsidRDefault="001B67F5" w:rsidP="00D0574E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280FEDE" w14:textId="50200059" w:rsidR="001B67F5" w:rsidRDefault="001B67F5" w:rsidP="00595166">
            <w:pPr>
              <w:bidi/>
              <w:ind w:right="16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591" w:type="dxa"/>
            <w:gridSpan w:val="2"/>
            <w:vAlign w:val="center"/>
          </w:tcPr>
          <w:p w14:paraId="1D724AF3" w14:textId="0D342F9E" w:rsidR="001B67F5" w:rsidRDefault="001B67F5" w:rsidP="001B67F5">
            <w:pPr>
              <w:bidi/>
              <w:ind w:right="162"/>
              <w:jc w:val="righ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B67F5">
              <w:rPr>
                <w:rFonts w:ascii="Faruma" w:hAnsi="Faruma" w:cs="Faruma" w:hint="cs"/>
                <w:rtl/>
                <w:lang w:bidi="dv-MV"/>
              </w:rPr>
              <w:t>ބަންދު ކުރެވުނު މުއްދަތު:</w:t>
            </w:r>
          </w:p>
        </w:tc>
        <w:tc>
          <w:tcPr>
            <w:tcW w:w="2591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5"/>
            </w:tblGrid>
            <w:tr w:rsidR="001B67F5" w14:paraId="27EB5FAD" w14:textId="77777777" w:rsidTr="00247A94">
              <w:tc>
                <w:tcPr>
                  <w:tcW w:w="236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3023D03" w14:textId="77777777" w:rsidR="001B67F5" w:rsidRPr="001B67F5" w:rsidRDefault="001B67F5" w:rsidP="00D0574E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DA23735" w14:textId="000A1272" w:rsidR="001B67F5" w:rsidRDefault="001B67F5" w:rsidP="00595166">
            <w:pPr>
              <w:bidi/>
              <w:ind w:right="16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1B67F5" w:rsidRPr="005C2175" w14:paraId="61D617B1" w14:textId="77777777" w:rsidTr="00FB734F">
        <w:trPr>
          <w:trHeight w:val="532"/>
          <w:jc w:val="center"/>
        </w:trPr>
        <w:tc>
          <w:tcPr>
            <w:tcW w:w="10361" w:type="dxa"/>
            <w:gridSpan w:val="8"/>
            <w:vAlign w:val="center"/>
          </w:tcPr>
          <w:p w14:paraId="42982527" w14:textId="57B36B70" w:rsidR="001B67F5" w:rsidRPr="001B67F5" w:rsidRDefault="001B67F5" w:rsidP="00595166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4.7 </w:t>
            </w:r>
            <w:r w:rsidRPr="001B67F5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ފައިސާ ލިބިގަތުމުގައި ޚަރަދު ދޭންޖެހޭ މީހާއާއެކު ވަކި ގޮތަކަށް އެއްބަސްވާން ބޭނުންވޭތޯ</w:t>
            </w:r>
            <w:r w:rsidRPr="001B67F5">
              <w:rPr>
                <w:rFonts w:ascii="Faruma" w:eastAsia="Calibri" w:hAnsi="Faruma" w:cs="Times New Roman"/>
                <w:sz w:val="24"/>
                <w:szCs w:val="24"/>
                <w:rtl/>
              </w:rPr>
              <w:t>؟</w:t>
            </w:r>
          </w:p>
        </w:tc>
      </w:tr>
      <w:tr w:rsidR="00FB734F" w:rsidRPr="005C2175" w14:paraId="6D86A9A1" w14:textId="77777777" w:rsidTr="00FB734F">
        <w:trPr>
          <w:trHeight w:val="532"/>
          <w:jc w:val="center"/>
        </w:trPr>
        <w:tc>
          <w:tcPr>
            <w:tcW w:w="2529" w:type="dxa"/>
            <w:vAlign w:val="center"/>
          </w:tcPr>
          <w:p w14:paraId="05580C79" w14:textId="77777777" w:rsidR="00FB734F" w:rsidRDefault="00FB734F" w:rsidP="00595166">
            <w:pPr>
              <w:bidi/>
              <w:ind w:right="16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1DE32BE4" w14:textId="7ACA7A5E" w:rsidR="00FB734F" w:rsidRDefault="00D0574E" w:rsidP="00595166">
            <w:pPr>
              <w:bidi/>
              <w:ind w:right="16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533965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734F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B734F">
              <w:rPr>
                <w:rFonts w:ascii="Faruma" w:hAnsi="Faruma" w:cs="Faruma" w:hint="cs"/>
                <w:noProof/>
                <w:rtl/>
                <w:lang w:bidi="dv-MV"/>
              </w:rPr>
              <w:t xml:space="preserve"> އާއެކުވެ.</w:t>
            </w:r>
          </w:p>
        </w:tc>
        <w:tc>
          <w:tcPr>
            <w:tcW w:w="6122" w:type="dxa"/>
            <w:gridSpan w:val="6"/>
            <w:vAlign w:val="center"/>
          </w:tcPr>
          <w:p w14:paraId="0538C267" w14:textId="0C0018F7" w:rsidR="00FB734F" w:rsidRDefault="00D0574E" w:rsidP="00595166">
            <w:pPr>
              <w:bidi/>
              <w:ind w:right="16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2118757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734F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B734F">
              <w:rPr>
                <w:rFonts w:ascii="Faruma" w:hAnsi="Faruma" w:cs="Faruma" w:hint="cs"/>
                <w:noProof/>
                <w:rtl/>
                <w:lang w:bidi="dv-MV"/>
              </w:rPr>
              <w:t xml:space="preserve"> ނޫނެކެވެ.</w:t>
            </w:r>
          </w:p>
        </w:tc>
      </w:tr>
    </w:tbl>
    <w:p w14:paraId="4D97CB78" w14:textId="53658DFD" w:rsidR="00AA225F" w:rsidRPr="00AA225F" w:rsidRDefault="00AA225F" w:rsidP="00AA225F">
      <w:pPr>
        <w:bidi/>
        <w:rPr>
          <w:rFonts w:cs="MV Boli"/>
          <w:rtl/>
          <w:lang w:bidi="dv-MV"/>
        </w:rPr>
      </w:pPr>
    </w:p>
    <w:p w14:paraId="717EFA27" w14:textId="085B82A2" w:rsidR="00A47F3B" w:rsidRPr="00A47F3B" w:rsidRDefault="00A47F3B" w:rsidP="00FB734F">
      <w:pPr>
        <w:numPr>
          <w:ilvl w:val="0"/>
          <w:numId w:val="23"/>
        </w:numPr>
        <w:bidi/>
        <w:spacing w:after="0" w:line="276" w:lineRule="auto"/>
        <w:ind w:left="386"/>
        <w:contextualSpacing/>
        <w:jc w:val="both"/>
        <w:rPr>
          <w:rFonts w:ascii="Faruma" w:eastAsia="Calibri" w:hAnsi="Faruma" w:cs="Faruma"/>
          <w:color w:val="FF0000"/>
          <w:rtl/>
          <w:lang w:bidi="dv-MV"/>
        </w:rPr>
      </w:pPr>
      <w:r w:rsidRPr="00A47F3B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ތަން</w:t>
      </w:r>
      <w:r w:rsidR="00B90256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 xml:space="preserve">ފީޛު </w:t>
      </w:r>
      <w:r w:rsidRPr="00A47F3B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 xml:space="preserve">ކުރަން އެދި ހުށަހަޅަ ނުކުތާ ނުވަތަ އެދޭ ގޮތް: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(ނުކުތާ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ލިޔަންވާނީ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ވަކި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ޕެރެގްރާފްތަކަކަށް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ބަހައި،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އެޕެރެގްރާފްތަކުގައި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ނަންބަރު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ޖަހައިގެންނެވެ.)</w:t>
      </w:r>
    </w:p>
    <w:tbl>
      <w:tblPr>
        <w:tblStyle w:val="TableGrid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E1413" w14:paraId="27711034" w14:textId="77777777" w:rsidTr="00247A94">
        <w:trPr>
          <w:trHeight w:val="5660"/>
        </w:trPr>
        <w:tc>
          <w:tcPr>
            <w:tcW w:w="10790" w:type="dxa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1"/>
            </w:tblGrid>
            <w:tr w:rsidR="00E646D1" w:rsidRPr="008E0381" w14:paraId="58F51C71" w14:textId="77777777" w:rsidTr="00DB7A0E">
              <w:trPr>
                <w:trHeight w:val="279"/>
              </w:trPr>
              <w:tc>
                <w:tcPr>
                  <w:tcW w:w="10231" w:type="dxa"/>
                  <w:tcBorders>
                    <w:bottom w:val="dotted" w:sz="4" w:space="0" w:color="auto"/>
                  </w:tcBorders>
                </w:tcPr>
                <w:p w14:paraId="07DA3377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16A3D467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510E71" w14:textId="77777777" w:rsidR="00E646D1" w:rsidRPr="00B90256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65B2D9AA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9A6F933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3407F6E3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5CC272E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5D582156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A385FE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3D70456A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0C41541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67A728F1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4C01309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4AF0A64B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A89F35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22F3F391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5B7066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2E6ADA7B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BBF8C00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5D4CF3F3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2C65238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4F5385D8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27FE4C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46D3AB56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0CE5AB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171F536C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A27777A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6409A6C" w14:textId="77777777" w:rsidR="00FE1413" w:rsidRPr="00A47F3B" w:rsidRDefault="00FE1413" w:rsidP="00D921CF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787752E" w14:textId="77777777" w:rsidR="00FE1413" w:rsidRPr="00DD2465" w:rsidRDefault="00FE1413" w:rsidP="00FE1413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01714B6B" w14:textId="77777777" w:rsidR="00FE1413" w:rsidRDefault="00FE1413" w:rsidP="00FE1413">
      <w:pPr>
        <w:bidi/>
        <w:rPr>
          <w:lang w:bidi="dv-MV"/>
        </w:rPr>
      </w:pPr>
    </w:p>
    <w:p w14:paraId="704894E4" w14:textId="77777777" w:rsidR="0056578C" w:rsidRPr="00F6383B" w:rsidRDefault="0056578C" w:rsidP="0056578C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:rsidRPr="00A54225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</w:tcPr>
          <w:p w14:paraId="7724AB86" w14:textId="77777777" w:rsidR="00F6383B" w:rsidRPr="00A54225" w:rsidRDefault="00F6383B" w:rsidP="007C38BB">
            <w:pPr>
              <w:bidi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68E8A2F" w14:textId="6BD7F8C7" w:rsidR="00FA343B" w:rsidRDefault="00194736" w:rsidP="000F2761">
      <w:pPr>
        <w:bidi/>
        <w:spacing w:before="240" w:after="0"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</w:t>
      </w:r>
      <w:r w:rsidR="00B90256">
        <w:rPr>
          <w:rFonts w:ascii="Faruma" w:hAnsi="Faruma" w:cs="Faruma" w:hint="cs"/>
          <w:sz w:val="24"/>
          <w:szCs w:val="24"/>
          <w:rtl/>
          <w:lang w:bidi="dv-MV"/>
        </w:rPr>
        <w:t>ޢު</w:t>
      </w:r>
      <w:r w:rsidRPr="00194736">
        <w:rPr>
          <w:rFonts w:ascii="Faruma" w:hAnsi="Faruma" w:cs="Faruma"/>
          <w:sz w:val="24"/>
          <w:szCs w:val="24"/>
          <w:rtl/>
          <w:lang w:bidi="dv-MV"/>
        </w:rPr>
        <w:t>ލޫމާތަކީ، ތެދު މަޢުލޫމާތެއް ކަމަށް އިޤްރާރުވަމެވެ.</w:t>
      </w:r>
    </w:p>
    <w:tbl>
      <w:tblPr>
        <w:tblStyle w:val="TableGrid"/>
        <w:bidiVisual/>
        <w:tblW w:w="10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1798"/>
        <w:gridCol w:w="899"/>
        <w:gridCol w:w="900"/>
        <w:gridCol w:w="714"/>
        <w:gridCol w:w="626"/>
        <w:gridCol w:w="1084"/>
        <w:gridCol w:w="2519"/>
      </w:tblGrid>
      <w:tr w:rsidR="00942BE0" w14:paraId="3B8AA49D" w14:textId="77777777" w:rsidTr="00942BE0">
        <w:trPr>
          <w:jc w:val="center"/>
        </w:trPr>
        <w:tc>
          <w:tcPr>
            <w:tcW w:w="1798" w:type="dxa"/>
          </w:tcPr>
          <w:p w14:paraId="05582BEF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2" w:name="_Hlk49380060"/>
          </w:p>
        </w:tc>
        <w:tc>
          <w:tcPr>
            <w:tcW w:w="1798" w:type="dxa"/>
          </w:tcPr>
          <w:p w14:paraId="229A10CB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B831297" w14:textId="32F53612" w:rsidR="00942BE0" w:rsidRPr="00FC467E" w:rsidRDefault="00942BE0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240" w:type="dxa"/>
                <w:gridSpan w:val="3"/>
                <w:tcBorders>
                  <w:bottom w:val="dotted" w:sz="4" w:space="0" w:color="auto"/>
                </w:tcBorders>
              </w:tcPr>
              <w:p w14:paraId="7499B205" w14:textId="7D53EB5E" w:rsidR="00942BE0" w:rsidRDefault="00942BE0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  <w:tc>
          <w:tcPr>
            <w:tcW w:w="1084" w:type="dxa"/>
          </w:tcPr>
          <w:p w14:paraId="474F4F6B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9" w:type="dxa"/>
          </w:tcPr>
          <w:p w14:paraId="48A6A166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2"/>
      <w:tr w:rsidR="00194736" w14:paraId="1C028459" w14:textId="77777777" w:rsidTr="00A54225">
        <w:trPr>
          <w:jc w:val="center"/>
        </w:trPr>
        <w:tc>
          <w:tcPr>
            <w:tcW w:w="1798" w:type="dxa"/>
          </w:tcPr>
          <w:p w14:paraId="50D9FDB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55E737C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2253FFD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0B8AFBE8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6DEE9F1D" w14:textId="77777777" w:rsidR="00194736" w:rsidRDefault="00194736" w:rsidP="00FB734F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519" w:type="dxa"/>
            <w:tcBorders>
              <w:bottom w:val="dotted" w:sz="4" w:space="0" w:color="auto"/>
            </w:tcBorders>
          </w:tcPr>
          <w:p w14:paraId="765AFF5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2E003911" w14:textId="77777777" w:rsidTr="00A54225">
        <w:trPr>
          <w:jc w:val="center"/>
        </w:trPr>
        <w:tc>
          <w:tcPr>
            <w:tcW w:w="1798" w:type="dxa"/>
          </w:tcPr>
          <w:p w14:paraId="279C18C9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2A6F9151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1526900B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</w:tcPr>
          <w:p w14:paraId="0370B1A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155BAA89" w14:textId="77777777" w:rsidR="00194736" w:rsidRDefault="00194736" w:rsidP="00194736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519" w:type="dxa"/>
            <w:tcBorders>
              <w:top w:val="dotted" w:sz="4" w:space="0" w:color="auto"/>
              <w:bottom w:val="dotted" w:sz="4" w:space="0" w:color="auto"/>
            </w:tcBorders>
          </w:tcPr>
          <w:p w14:paraId="78AA07F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CE8E11F" w14:textId="77777777" w:rsidR="000F2761" w:rsidRDefault="000F2761" w:rsidP="000F2761">
      <w:pPr>
        <w:bidi/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Look w:val="04A0" w:firstRow="1" w:lastRow="0" w:firstColumn="1" w:lastColumn="0" w:noHBand="0" w:noVBand="1"/>
      </w:tblPr>
      <w:tblGrid>
        <w:gridCol w:w="5148"/>
        <w:gridCol w:w="5148"/>
      </w:tblGrid>
      <w:tr w:rsidR="00A54225" w14:paraId="758E620F" w14:textId="77777777" w:rsidTr="002D3B6C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F3EC168" w14:textId="77777777" w:rsidR="00A54225" w:rsidRDefault="00A54225" w:rsidP="002D3B6C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14:paraId="0CD9E229" w14:textId="77777777" w:rsidTr="002D3B6C">
        <w:trPr>
          <w:jc w:val="center"/>
        </w:trPr>
        <w:tc>
          <w:tcPr>
            <w:tcW w:w="5148" w:type="dxa"/>
          </w:tcPr>
          <w:p w14:paraId="7254CAE3" w14:textId="77777777" w:rsidR="00A54225" w:rsidRPr="005E1F8A" w:rsidRDefault="00D0574E" w:rsidP="002D3B6C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99397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D3FE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ާ ފަރާތުގެ ދިވެހިރައްޔިތެއްކަން އަންގައިދޭ ކާޑުގެ ކޮޕީ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14:paraId="39F866F8" w14:textId="237DCB07" w:rsidR="00A54225" w:rsidRDefault="00D0574E" w:rsidP="00E646D1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254057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9263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B9263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646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ި</w:t>
            </w:r>
            <w:r w:rsidR="008618F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އި ކުދިން ހިމެނޭނަމަ، ކުދިންގެ އުފަންދުވަހުގެ ސެޓްފިކެޓްގެ ކޮޕީ.</w:t>
            </w:r>
          </w:p>
          <w:p w14:paraId="651D97F3" w14:textId="77777777" w:rsidR="008618F4" w:rsidRDefault="008618F4" w:rsidP="008618F4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01BCC71D" w14:textId="77777777" w:rsidR="008618F4" w:rsidRDefault="00D0574E" w:rsidP="008618F4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04602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618F4" w:rsidRPr="008618F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ުކުމް ތަންފީޛުކޮށްދިނުމަށް އެދޭ ޤަޟިއްޔާގެ ޙުކުމުގެ ކޮޕީ.</w:t>
            </w:r>
          </w:p>
          <w:p w14:paraId="2C078CD4" w14:textId="77777777" w:rsidR="008618F4" w:rsidRDefault="008618F4" w:rsidP="008618F4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26A57FA5" w14:textId="17EF9B22" w:rsidR="00A54225" w:rsidRDefault="00A54225" w:rsidP="008618F4">
            <w:pPr>
              <w:pStyle w:val="NoSpacing"/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5148" w:type="dxa"/>
          </w:tcPr>
          <w:p w14:paraId="01E08425" w14:textId="77777777" w:rsidR="006D020B" w:rsidRDefault="00D0574E" w:rsidP="006D020B">
            <w:pPr>
              <w:pStyle w:val="NoSpacing"/>
              <w:bidi/>
              <w:spacing w:before="240" w:after="24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52171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D020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6D020B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D020B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ކީލަކު ނުވަތަ ބަދަލުގައި މީހަކު </w:t>
            </w:r>
            <w:r w:rsidR="006D020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 އެދޭނަމަ،</w:t>
            </w:r>
            <w:r w:rsidR="006D020B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="006D020B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  <w:r w:rsidR="006D020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14:paraId="0F6994C0" w14:textId="576FE03B" w:rsidR="006D020B" w:rsidRDefault="00D0574E" w:rsidP="006D020B">
            <w:pPr>
              <w:pStyle w:val="NoSpacing"/>
              <w:bidi/>
              <w:spacing w:before="240" w:after="240"/>
              <w:rPr>
                <w:rFonts w:cs="A_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5550424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686A">
                  <w:rPr>
                    <w:rFonts w:ascii="MS Gothic" w:eastAsia="MS Gothic" w:hAnsi="MS Gothic" w:cs="MS Gothic" w:hint="eastAsia"/>
                    <w:rtl/>
                    <w:lang w:bidi="dv-MV"/>
                  </w:rPr>
                  <w:t>☐</w:t>
                </w:r>
              </w:sdtContent>
            </w:sdt>
            <w:r w:rsidR="006D020B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D020B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ި މައްސަލައާގުޅޭ ކަމެއް އެހެން އިދާރާއަކަށް ހުށަހަޅާފައިވާނަމަ، އެ ލިޔުންތ</w:t>
            </w:r>
            <w:r w:rsidR="00B90256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ަ</w:t>
            </w:r>
            <w:r w:rsidR="006D020B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ކުގެ ކޮޕީ.</w:t>
            </w:r>
          </w:p>
          <w:p w14:paraId="22D2D248" w14:textId="7F678641" w:rsidR="00A54225" w:rsidRPr="00B90256" w:rsidRDefault="00D0574E" w:rsidP="00B90256">
            <w:pPr>
              <w:pStyle w:val="NoSpacing"/>
              <w:bidi/>
              <w:spacing w:before="240" w:after="240"/>
              <w:rPr>
                <w:rFonts w:cs="A_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3077908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90256">
                  <w:rPr>
                    <w:rFonts w:ascii="MS Gothic" w:eastAsia="MS Gothic" w:hAnsi="MS Gothic" w:cs="MS Gothic" w:hint="eastAsia"/>
                    <w:rtl/>
                    <w:lang w:bidi="dv-MV"/>
                  </w:rPr>
                  <w:t>☐</w:t>
                </w:r>
              </w:sdtContent>
            </w:sdt>
            <w:r w:rsidR="00B9025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90256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ޚަރަދު ކޯޓަށް ދައްކާ ގޮތުގެ ލިޔުން.</w:t>
            </w:r>
          </w:p>
        </w:tc>
      </w:tr>
      <w:tr w:rsidR="00A54225" w14:paraId="4E71525D" w14:textId="77777777" w:rsidTr="002D3B6C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5F5BF" w14:textId="77777777" w:rsidR="00A54225" w:rsidRDefault="00A54225" w:rsidP="002D3B6C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14:paraId="62CF1441" w14:textId="77777777" w:rsidR="00FB734F" w:rsidRDefault="00FB734F" w:rsidP="00FB734F">
      <w:pPr>
        <w:bidi/>
        <w:rPr>
          <w:rFonts w:cs="MV Boli"/>
          <w:rtl/>
          <w:lang w:bidi="dv-MV"/>
        </w:rPr>
      </w:pPr>
      <w:bookmarkStart w:id="3" w:name="_Hlk49375359"/>
    </w:p>
    <w:p w14:paraId="5A30D088" w14:textId="77777777" w:rsidR="006D020B" w:rsidRPr="00E646D1" w:rsidRDefault="006D020B" w:rsidP="006D020B">
      <w:pPr>
        <w:bidi/>
        <w:rPr>
          <w:rFonts w:cs="MV Boli"/>
          <w:lang w:bidi="dv-MV"/>
        </w:rPr>
      </w:pPr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6D020B" w14:paraId="5DA95984" w14:textId="77777777" w:rsidTr="00AA1239">
        <w:trPr>
          <w:jc w:val="center"/>
        </w:trPr>
        <w:tc>
          <w:tcPr>
            <w:tcW w:w="10872" w:type="dxa"/>
            <w:shd w:val="clear" w:color="auto" w:fill="F2F2F2" w:themeFill="background1" w:themeFillShade="F2"/>
          </w:tcPr>
          <w:bookmarkEnd w:id="3"/>
          <w:p w14:paraId="21E4B2BA" w14:textId="77777777" w:rsidR="006D020B" w:rsidRPr="00935C61" w:rsidRDefault="006D020B" w:rsidP="00AA1239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6D020B" w14:paraId="6F6391DF" w14:textId="77777777" w:rsidTr="00AA1239">
        <w:trPr>
          <w:trHeight w:val="13247"/>
          <w:jc w:val="center"/>
        </w:trPr>
        <w:tc>
          <w:tcPr>
            <w:tcW w:w="10872" w:type="dxa"/>
          </w:tcPr>
          <w:p w14:paraId="44DC15E3" w14:textId="77777777" w:rsidR="006D020B" w:rsidRPr="001D29FC" w:rsidRDefault="006D020B" w:rsidP="00AA1239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4A4085BF" w14:textId="77777777" w:rsidR="006D020B" w:rsidRPr="001D29FC" w:rsidRDefault="006D020B" w:rsidP="006D020B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2857D9E3" w14:textId="77777777" w:rsidR="006D020B" w:rsidRPr="001D29FC" w:rsidRDefault="006D020B" w:rsidP="006D020B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4D4EA9B6" w14:textId="77777777" w:rsidR="006D020B" w:rsidRPr="001D29FC" w:rsidRDefault="006D020B" w:rsidP="006D020B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5DD1998F" w14:textId="77777777" w:rsidR="006D020B" w:rsidRPr="001D29FC" w:rsidRDefault="006D020B" w:rsidP="00AA1239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4CFCF91C" w14:textId="77777777" w:rsidR="006D020B" w:rsidRPr="001D29FC" w:rsidRDefault="006D020B" w:rsidP="006D020B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 ލިޔެކިޔުންތައް 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1FED922C" w14:textId="77777777" w:rsidR="006D020B" w:rsidRPr="001D29FC" w:rsidRDefault="006D020B" w:rsidP="00AA1239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780D6425" w14:textId="77777777" w:rsidR="006D020B" w:rsidRPr="001D29FC" w:rsidRDefault="006D020B" w:rsidP="006D020B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 ހުށަހަޅާ ފޯމެއް 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 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34C7C831" w14:textId="77777777" w:rsidR="006D020B" w:rsidRPr="001D29FC" w:rsidRDefault="006D020B" w:rsidP="006D020B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6F57D73D" w14:textId="77777777" w:rsidR="006D020B" w:rsidRPr="001D29FC" w:rsidRDefault="006D020B" w:rsidP="006D020B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17E93E64" w14:textId="77777777" w:rsidR="006D020B" w:rsidRPr="001D29FC" w:rsidRDefault="006D020B" w:rsidP="006D020B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6A0B4649" w14:textId="77777777" w:rsidR="006D020B" w:rsidRPr="001D29FC" w:rsidRDefault="006D020B" w:rsidP="006D020B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4D94550E" w14:textId="77777777" w:rsidR="006D020B" w:rsidRPr="001D29FC" w:rsidRDefault="006D020B" w:rsidP="00AA1239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4E8FE190" w14:textId="77777777" w:rsidR="006D020B" w:rsidRPr="001D29FC" w:rsidRDefault="006D020B" w:rsidP="006D020B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 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00CD253D" w14:textId="77777777" w:rsidR="006D020B" w:rsidRPr="001D29FC" w:rsidRDefault="006D020B" w:rsidP="006D020B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591A330E" w14:textId="77777777" w:rsidR="006D020B" w:rsidRPr="001D29FC" w:rsidRDefault="006D020B" w:rsidP="006D020B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5D258C22" w14:textId="77777777" w:rsidR="006D020B" w:rsidRPr="001D29FC" w:rsidRDefault="006D020B" w:rsidP="00AA1239">
            <w:pPr>
              <w:bidi/>
              <w:spacing w:before="240" w:line="480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ުގައި 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ުވުން): </w:t>
            </w:r>
          </w:p>
          <w:p w14:paraId="047DD6D0" w14:textId="77777777" w:rsidR="006D020B" w:rsidRPr="0089660A" w:rsidRDefault="006D020B" w:rsidP="006D020B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ެވޭނީ 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ފަރާތަކަށް އެފުރުސަތު ދިނުމަށް 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6AA69099" w14:textId="77777777" w:rsidR="006D020B" w:rsidRPr="001D29FC" w:rsidRDefault="006D020B" w:rsidP="00AA1239">
            <w:pPr>
              <w:tabs>
                <w:tab w:val="left" w:pos="8665"/>
              </w:tabs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ތު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ސާފްކުރެއްވުމ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ގުޅުއްވާނ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3325502 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ަށ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</w:p>
          <w:p w14:paraId="13062FC7" w14:textId="77777777" w:rsidR="006D020B" w:rsidRPr="0089660A" w:rsidRDefault="006D020B" w:rsidP="00AA1239">
            <w:pPr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ި 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ފެމިލ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ޯޓު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ވެބްސައިޓ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www.familycourt.gov.mv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ންވެސ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ޑައުންލޯޑ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ުރެވޭނެއ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6C316196" w14:textId="77777777" w:rsidR="00247A94" w:rsidRPr="006D020B" w:rsidRDefault="00247A94">
      <w:pPr>
        <w:bidi/>
        <w:rPr>
          <w:sz w:val="4"/>
          <w:szCs w:val="4"/>
        </w:rPr>
      </w:pPr>
    </w:p>
    <w:sectPr w:rsidR="00247A94" w:rsidRPr="006D020B" w:rsidSect="00B76D13">
      <w:footerReference w:type="default" r:id="rId10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98D15" w14:textId="77777777" w:rsidR="0095540E" w:rsidRDefault="0095540E" w:rsidP="00953476">
      <w:pPr>
        <w:spacing w:after="0" w:line="240" w:lineRule="auto"/>
      </w:pPr>
      <w:r>
        <w:separator/>
      </w:r>
    </w:p>
  </w:endnote>
  <w:endnote w:type="continuationSeparator" w:id="0">
    <w:p w14:paraId="46484788" w14:textId="77777777" w:rsidR="0095540E" w:rsidRDefault="0095540E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79210C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79210C" w:rsidRPr="00D8146A" w:rsidRDefault="00540FA4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4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79210C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79210C" w:rsidRDefault="0079210C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79210C" w:rsidRPr="00D03A1A" w:rsidRDefault="0079210C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79210C" w:rsidRPr="00D8146A" w:rsidRDefault="0079210C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79210C" w:rsidRDefault="0079210C" w:rsidP="0079210C">
          <w:pPr>
            <w:pStyle w:val="Footer"/>
            <w:bidi/>
          </w:pPr>
        </w:p>
      </w:tc>
    </w:tr>
    <w:bookmarkEnd w:id="4"/>
    <w:tr w:rsidR="0079210C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79210C" w:rsidRDefault="0079210C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D0574E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1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D0574E">
            <w:rPr>
              <w:rFonts w:ascii="Faruma" w:hAnsi="Faruma" w:cs="Faruma"/>
              <w:noProof/>
              <w:sz w:val="18"/>
              <w:szCs w:val="18"/>
              <w:lang w:bidi="dv-MV"/>
            </w:rPr>
            <w:t>4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79210C" w:rsidRDefault="0079210C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79210C" w:rsidRPr="00F11744" w:rsidRDefault="0079210C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79210C" w:rsidRDefault="0079210C" w:rsidP="0079210C">
          <w:pPr>
            <w:pStyle w:val="Footer"/>
            <w:bidi/>
          </w:pPr>
        </w:p>
      </w:tc>
    </w:tr>
  </w:tbl>
  <w:p w14:paraId="31A47D14" w14:textId="1F298402" w:rsidR="0021154F" w:rsidRDefault="00211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370F8" w14:textId="77777777" w:rsidR="0095540E" w:rsidRDefault="0095540E" w:rsidP="00953476">
      <w:pPr>
        <w:spacing w:after="0" w:line="240" w:lineRule="auto"/>
      </w:pPr>
      <w:r>
        <w:separator/>
      </w:r>
    </w:p>
  </w:footnote>
  <w:footnote w:type="continuationSeparator" w:id="0">
    <w:p w14:paraId="040300D7" w14:textId="77777777" w:rsidR="0095540E" w:rsidRDefault="0095540E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113"/>
    <w:multiLevelType w:val="multilevel"/>
    <w:tmpl w:val="95E4D36C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94F4E2F"/>
    <w:multiLevelType w:val="multilevel"/>
    <w:tmpl w:val="B47CA396"/>
    <w:lvl w:ilvl="0">
      <w:start w:val="8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5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>
    <w:nsid w:val="0DAA7116"/>
    <w:multiLevelType w:val="multilevel"/>
    <w:tmpl w:val="400A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7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1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3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4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5">
    <w:nsid w:val="41FF18E9"/>
    <w:multiLevelType w:val="multilevel"/>
    <w:tmpl w:val="7FA434CE"/>
    <w:lvl w:ilvl="0">
      <w:start w:val="7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6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8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EE1A86"/>
    <w:multiLevelType w:val="multilevel"/>
    <w:tmpl w:val="32BA72B2"/>
    <w:lvl w:ilvl="0">
      <w:start w:val="5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0">
    <w:nsid w:val="511C652A"/>
    <w:multiLevelType w:val="multilevel"/>
    <w:tmpl w:val="69F0BC2E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sz w:val="18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HAnsi" w:hint="default"/>
        <w:sz w:val="1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sz w:val="18"/>
      </w:rPr>
    </w:lvl>
  </w:abstractNum>
  <w:abstractNum w:abstractNumId="21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0B1E7E"/>
    <w:multiLevelType w:val="multilevel"/>
    <w:tmpl w:val="B3C28D06"/>
    <w:lvl w:ilvl="0">
      <w:start w:val="4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28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3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>
    <w:abstractNumId w:val="28"/>
  </w:num>
  <w:num w:numId="2">
    <w:abstractNumId w:val="10"/>
  </w:num>
  <w:num w:numId="3">
    <w:abstractNumId w:val="31"/>
  </w:num>
  <w:num w:numId="4">
    <w:abstractNumId w:val="2"/>
  </w:num>
  <w:num w:numId="5">
    <w:abstractNumId w:val="25"/>
  </w:num>
  <w:num w:numId="6">
    <w:abstractNumId w:val="9"/>
  </w:num>
  <w:num w:numId="7">
    <w:abstractNumId w:val="8"/>
  </w:num>
  <w:num w:numId="8">
    <w:abstractNumId w:val="30"/>
  </w:num>
  <w:num w:numId="9">
    <w:abstractNumId w:val="16"/>
  </w:num>
  <w:num w:numId="10">
    <w:abstractNumId w:val="21"/>
  </w:num>
  <w:num w:numId="11">
    <w:abstractNumId w:val="1"/>
  </w:num>
  <w:num w:numId="12">
    <w:abstractNumId w:val="26"/>
  </w:num>
  <w:num w:numId="13">
    <w:abstractNumId w:val="11"/>
  </w:num>
  <w:num w:numId="14">
    <w:abstractNumId w:val="29"/>
  </w:num>
  <w:num w:numId="15">
    <w:abstractNumId w:val="22"/>
  </w:num>
  <w:num w:numId="16">
    <w:abstractNumId w:val="23"/>
  </w:num>
  <w:num w:numId="17">
    <w:abstractNumId w:val="13"/>
  </w:num>
  <w:num w:numId="18">
    <w:abstractNumId w:val="12"/>
  </w:num>
  <w:num w:numId="19">
    <w:abstractNumId w:val="7"/>
  </w:num>
  <w:num w:numId="20">
    <w:abstractNumId w:val="3"/>
  </w:num>
  <w:num w:numId="21">
    <w:abstractNumId w:val="17"/>
  </w:num>
  <w:num w:numId="22">
    <w:abstractNumId w:val="5"/>
  </w:num>
  <w:num w:numId="23">
    <w:abstractNumId w:val="27"/>
  </w:num>
  <w:num w:numId="24">
    <w:abstractNumId w:val="0"/>
  </w:num>
  <w:num w:numId="25">
    <w:abstractNumId w:val="32"/>
  </w:num>
  <w:num w:numId="26">
    <w:abstractNumId w:val="33"/>
  </w:num>
  <w:num w:numId="27">
    <w:abstractNumId w:val="24"/>
  </w:num>
  <w:num w:numId="28">
    <w:abstractNumId w:val="14"/>
  </w:num>
  <w:num w:numId="29">
    <w:abstractNumId w:val="15"/>
  </w:num>
  <w:num w:numId="30">
    <w:abstractNumId w:val="18"/>
  </w:num>
  <w:num w:numId="31">
    <w:abstractNumId w:val="6"/>
  </w:num>
  <w:num w:numId="32">
    <w:abstractNumId w:val="19"/>
  </w:num>
  <w:num w:numId="33">
    <w:abstractNumId w:val="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7A"/>
    <w:rsid w:val="000107D0"/>
    <w:rsid w:val="00015624"/>
    <w:rsid w:val="00024885"/>
    <w:rsid w:val="0003718F"/>
    <w:rsid w:val="0005162C"/>
    <w:rsid w:val="000516E1"/>
    <w:rsid w:val="00057BE4"/>
    <w:rsid w:val="00062B6B"/>
    <w:rsid w:val="00064887"/>
    <w:rsid w:val="00074A65"/>
    <w:rsid w:val="00090076"/>
    <w:rsid w:val="0009256C"/>
    <w:rsid w:val="000A2D57"/>
    <w:rsid w:val="000B63E4"/>
    <w:rsid w:val="000C2DA4"/>
    <w:rsid w:val="000E763A"/>
    <w:rsid w:val="000F1D1B"/>
    <w:rsid w:val="000F2761"/>
    <w:rsid w:val="00113D6B"/>
    <w:rsid w:val="00114C81"/>
    <w:rsid w:val="0011510D"/>
    <w:rsid w:val="00122105"/>
    <w:rsid w:val="00150476"/>
    <w:rsid w:val="00164CCB"/>
    <w:rsid w:val="001718B4"/>
    <w:rsid w:val="001746F4"/>
    <w:rsid w:val="00187B7E"/>
    <w:rsid w:val="0019292F"/>
    <w:rsid w:val="00193CF3"/>
    <w:rsid w:val="00194736"/>
    <w:rsid w:val="001A5F89"/>
    <w:rsid w:val="001B3222"/>
    <w:rsid w:val="001B4E3F"/>
    <w:rsid w:val="001B67F5"/>
    <w:rsid w:val="001C55BF"/>
    <w:rsid w:val="001D1546"/>
    <w:rsid w:val="001D1D92"/>
    <w:rsid w:val="001D6332"/>
    <w:rsid w:val="001E6A2B"/>
    <w:rsid w:val="001F2321"/>
    <w:rsid w:val="00207A5A"/>
    <w:rsid w:val="002101B7"/>
    <w:rsid w:val="00210F6A"/>
    <w:rsid w:val="0021154F"/>
    <w:rsid w:val="00227C51"/>
    <w:rsid w:val="0023161F"/>
    <w:rsid w:val="00231C37"/>
    <w:rsid w:val="00231E1C"/>
    <w:rsid w:val="0023696F"/>
    <w:rsid w:val="0023790B"/>
    <w:rsid w:val="00242C36"/>
    <w:rsid w:val="00244E19"/>
    <w:rsid w:val="00245C9B"/>
    <w:rsid w:val="00247A94"/>
    <w:rsid w:val="00247B7C"/>
    <w:rsid w:val="002642D4"/>
    <w:rsid w:val="00270797"/>
    <w:rsid w:val="002825A0"/>
    <w:rsid w:val="00290774"/>
    <w:rsid w:val="002C395D"/>
    <w:rsid w:val="002C57CF"/>
    <w:rsid w:val="002C7268"/>
    <w:rsid w:val="002D48EF"/>
    <w:rsid w:val="002F5811"/>
    <w:rsid w:val="00301DA3"/>
    <w:rsid w:val="00302FE5"/>
    <w:rsid w:val="00310F13"/>
    <w:rsid w:val="003237F4"/>
    <w:rsid w:val="0032592C"/>
    <w:rsid w:val="00330356"/>
    <w:rsid w:val="00333861"/>
    <w:rsid w:val="00342AB6"/>
    <w:rsid w:val="00346993"/>
    <w:rsid w:val="00357540"/>
    <w:rsid w:val="003614C1"/>
    <w:rsid w:val="0036221D"/>
    <w:rsid w:val="00370DD6"/>
    <w:rsid w:val="00386AFA"/>
    <w:rsid w:val="003B438D"/>
    <w:rsid w:val="003B4A23"/>
    <w:rsid w:val="003B77D8"/>
    <w:rsid w:val="003C7676"/>
    <w:rsid w:val="003C7BA2"/>
    <w:rsid w:val="003F6BB3"/>
    <w:rsid w:val="00417864"/>
    <w:rsid w:val="00421BC6"/>
    <w:rsid w:val="0042277F"/>
    <w:rsid w:val="00430776"/>
    <w:rsid w:val="00452CFB"/>
    <w:rsid w:val="00454772"/>
    <w:rsid w:val="00475107"/>
    <w:rsid w:val="004772EC"/>
    <w:rsid w:val="00485BFA"/>
    <w:rsid w:val="00491695"/>
    <w:rsid w:val="004A797C"/>
    <w:rsid w:val="004B1CEA"/>
    <w:rsid w:val="004B5744"/>
    <w:rsid w:val="004D2D60"/>
    <w:rsid w:val="004D7A28"/>
    <w:rsid w:val="004E0045"/>
    <w:rsid w:val="004E4CAF"/>
    <w:rsid w:val="005267DA"/>
    <w:rsid w:val="00536F9E"/>
    <w:rsid w:val="00540FA4"/>
    <w:rsid w:val="005411BA"/>
    <w:rsid w:val="005446C2"/>
    <w:rsid w:val="005551E4"/>
    <w:rsid w:val="005635C3"/>
    <w:rsid w:val="0056578C"/>
    <w:rsid w:val="00571F28"/>
    <w:rsid w:val="005A5F3E"/>
    <w:rsid w:val="005C2175"/>
    <w:rsid w:val="005D0970"/>
    <w:rsid w:val="005E3414"/>
    <w:rsid w:val="005F6D2B"/>
    <w:rsid w:val="00601A29"/>
    <w:rsid w:val="00611971"/>
    <w:rsid w:val="0063038C"/>
    <w:rsid w:val="0063776A"/>
    <w:rsid w:val="00654D68"/>
    <w:rsid w:val="0065638D"/>
    <w:rsid w:val="00670827"/>
    <w:rsid w:val="0067686A"/>
    <w:rsid w:val="006829FC"/>
    <w:rsid w:val="006915EE"/>
    <w:rsid w:val="006A6BE8"/>
    <w:rsid w:val="006B1688"/>
    <w:rsid w:val="006B4DE1"/>
    <w:rsid w:val="006C6836"/>
    <w:rsid w:val="006D020B"/>
    <w:rsid w:val="006D64C5"/>
    <w:rsid w:val="006D6ED8"/>
    <w:rsid w:val="00702F10"/>
    <w:rsid w:val="007141AB"/>
    <w:rsid w:val="007208E4"/>
    <w:rsid w:val="00721E8E"/>
    <w:rsid w:val="0072575F"/>
    <w:rsid w:val="0073133B"/>
    <w:rsid w:val="00743BC4"/>
    <w:rsid w:val="007522BC"/>
    <w:rsid w:val="007550AF"/>
    <w:rsid w:val="0077373E"/>
    <w:rsid w:val="00774C36"/>
    <w:rsid w:val="007906A9"/>
    <w:rsid w:val="007910E3"/>
    <w:rsid w:val="0079210C"/>
    <w:rsid w:val="007A62CB"/>
    <w:rsid w:val="007B58ED"/>
    <w:rsid w:val="007C20A3"/>
    <w:rsid w:val="007C32A2"/>
    <w:rsid w:val="007C38BB"/>
    <w:rsid w:val="007C5778"/>
    <w:rsid w:val="007C5D21"/>
    <w:rsid w:val="007C75C4"/>
    <w:rsid w:val="007D0510"/>
    <w:rsid w:val="007E55A1"/>
    <w:rsid w:val="007F2F42"/>
    <w:rsid w:val="00804952"/>
    <w:rsid w:val="008103D5"/>
    <w:rsid w:val="00810475"/>
    <w:rsid w:val="008143B4"/>
    <w:rsid w:val="00814508"/>
    <w:rsid w:val="00817CC3"/>
    <w:rsid w:val="00820735"/>
    <w:rsid w:val="008373C1"/>
    <w:rsid w:val="008618F4"/>
    <w:rsid w:val="0086797A"/>
    <w:rsid w:val="00876D25"/>
    <w:rsid w:val="00882341"/>
    <w:rsid w:val="00882C77"/>
    <w:rsid w:val="008A0678"/>
    <w:rsid w:val="008A1A29"/>
    <w:rsid w:val="008E5C7C"/>
    <w:rsid w:val="008E5CB9"/>
    <w:rsid w:val="009019D2"/>
    <w:rsid w:val="00920C58"/>
    <w:rsid w:val="009230A2"/>
    <w:rsid w:val="00934A3C"/>
    <w:rsid w:val="009353C7"/>
    <w:rsid w:val="00942BE0"/>
    <w:rsid w:val="00944E74"/>
    <w:rsid w:val="00953476"/>
    <w:rsid w:val="0095540E"/>
    <w:rsid w:val="00956466"/>
    <w:rsid w:val="009602B7"/>
    <w:rsid w:val="009917F4"/>
    <w:rsid w:val="009C4E30"/>
    <w:rsid w:val="009C7BF9"/>
    <w:rsid w:val="009E3212"/>
    <w:rsid w:val="00A10E18"/>
    <w:rsid w:val="00A358B1"/>
    <w:rsid w:val="00A42DD0"/>
    <w:rsid w:val="00A4660F"/>
    <w:rsid w:val="00A47F3B"/>
    <w:rsid w:val="00A54225"/>
    <w:rsid w:val="00A74A9D"/>
    <w:rsid w:val="00A820B0"/>
    <w:rsid w:val="00A84195"/>
    <w:rsid w:val="00AA021B"/>
    <w:rsid w:val="00AA225F"/>
    <w:rsid w:val="00AC1AD9"/>
    <w:rsid w:val="00AC540C"/>
    <w:rsid w:val="00AD486D"/>
    <w:rsid w:val="00AD5C45"/>
    <w:rsid w:val="00AE168C"/>
    <w:rsid w:val="00AF4784"/>
    <w:rsid w:val="00B03567"/>
    <w:rsid w:val="00B06B37"/>
    <w:rsid w:val="00B06DA3"/>
    <w:rsid w:val="00B606E8"/>
    <w:rsid w:val="00B63E15"/>
    <w:rsid w:val="00B71041"/>
    <w:rsid w:val="00B76D13"/>
    <w:rsid w:val="00B85893"/>
    <w:rsid w:val="00B90256"/>
    <w:rsid w:val="00B92637"/>
    <w:rsid w:val="00BB4493"/>
    <w:rsid w:val="00BB7BF0"/>
    <w:rsid w:val="00BC1BBA"/>
    <w:rsid w:val="00BC3891"/>
    <w:rsid w:val="00BF0789"/>
    <w:rsid w:val="00C057CF"/>
    <w:rsid w:val="00C36EAA"/>
    <w:rsid w:val="00C457E4"/>
    <w:rsid w:val="00C45BF1"/>
    <w:rsid w:val="00C54F4E"/>
    <w:rsid w:val="00C66B9D"/>
    <w:rsid w:val="00CA5F09"/>
    <w:rsid w:val="00CC7F94"/>
    <w:rsid w:val="00D03A1A"/>
    <w:rsid w:val="00D0574E"/>
    <w:rsid w:val="00D170F4"/>
    <w:rsid w:val="00D17DC7"/>
    <w:rsid w:val="00D27EF9"/>
    <w:rsid w:val="00D3082E"/>
    <w:rsid w:val="00D436AF"/>
    <w:rsid w:val="00D70A7A"/>
    <w:rsid w:val="00D74C0C"/>
    <w:rsid w:val="00D772E9"/>
    <w:rsid w:val="00D915DB"/>
    <w:rsid w:val="00D93228"/>
    <w:rsid w:val="00D96AC6"/>
    <w:rsid w:val="00DA6C10"/>
    <w:rsid w:val="00DC05ED"/>
    <w:rsid w:val="00DD2465"/>
    <w:rsid w:val="00DE377D"/>
    <w:rsid w:val="00E00D31"/>
    <w:rsid w:val="00E01739"/>
    <w:rsid w:val="00E17EA8"/>
    <w:rsid w:val="00E35773"/>
    <w:rsid w:val="00E4510E"/>
    <w:rsid w:val="00E57669"/>
    <w:rsid w:val="00E646D1"/>
    <w:rsid w:val="00E80C67"/>
    <w:rsid w:val="00E811FB"/>
    <w:rsid w:val="00E927E6"/>
    <w:rsid w:val="00EB354C"/>
    <w:rsid w:val="00EB6AAA"/>
    <w:rsid w:val="00EC4581"/>
    <w:rsid w:val="00EC7AA9"/>
    <w:rsid w:val="00ED22B0"/>
    <w:rsid w:val="00EE02C8"/>
    <w:rsid w:val="00EE293C"/>
    <w:rsid w:val="00EF141F"/>
    <w:rsid w:val="00F01E51"/>
    <w:rsid w:val="00F251B8"/>
    <w:rsid w:val="00F260A7"/>
    <w:rsid w:val="00F314BD"/>
    <w:rsid w:val="00F37AF5"/>
    <w:rsid w:val="00F42746"/>
    <w:rsid w:val="00F46C2D"/>
    <w:rsid w:val="00F56099"/>
    <w:rsid w:val="00F6383B"/>
    <w:rsid w:val="00F64EAD"/>
    <w:rsid w:val="00F666E7"/>
    <w:rsid w:val="00F72C56"/>
    <w:rsid w:val="00F75A22"/>
    <w:rsid w:val="00F81C25"/>
    <w:rsid w:val="00F91664"/>
    <w:rsid w:val="00F920C0"/>
    <w:rsid w:val="00FA343B"/>
    <w:rsid w:val="00FA4A7E"/>
    <w:rsid w:val="00FA6961"/>
    <w:rsid w:val="00FB132C"/>
    <w:rsid w:val="00FB5DEB"/>
    <w:rsid w:val="00FB734F"/>
    <w:rsid w:val="00FC467E"/>
    <w:rsid w:val="00FC731F"/>
    <w:rsid w:val="00FE1413"/>
    <w:rsid w:val="00FE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8C9E-8094-4C12-8574-F5637AAD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ishath Maasha</cp:lastModifiedBy>
  <cp:revision>25</cp:revision>
  <cp:lastPrinted>2026-07-02T09:33:00Z</cp:lastPrinted>
  <dcterms:created xsi:type="dcterms:W3CDTF">2022-06-18T10:19:00Z</dcterms:created>
  <dcterms:modified xsi:type="dcterms:W3CDTF">2026-07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a96e3e-ea3c-4e8b-bd77-ef1de54788da_Enabled">
    <vt:lpwstr>true</vt:lpwstr>
  </property>
  <property fmtid="{D5CDD505-2E9C-101B-9397-08002B2CF9AE}" pid="3" name="MSIP_Label_98a96e3e-ea3c-4e8b-bd77-ef1de54788da_SetDate">
    <vt:lpwstr>2026-06-05T13:17:13Z</vt:lpwstr>
  </property>
  <property fmtid="{D5CDD505-2E9C-101B-9397-08002B2CF9AE}" pid="4" name="MSIP_Label_98a96e3e-ea3c-4e8b-bd77-ef1de54788da_Method">
    <vt:lpwstr>Standard</vt:lpwstr>
  </property>
  <property fmtid="{D5CDD505-2E9C-101B-9397-08002B2CF9AE}" pid="5" name="MSIP_Label_98a96e3e-ea3c-4e8b-bd77-ef1de54788da_Name">
    <vt:lpwstr>Familycourt - General</vt:lpwstr>
  </property>
  <property fmtid="{D5CDD505-2E9C-101B-9397-08002B2CF9AE}" pid="6" name="MSIP_Label_98a96e3e-ea3c-4e8b-bd77-ef1de54788da_SiteId">
    <vt:lpwstr>ffeb81b1-6d44-48dc-8065-d4f66f6e6ef3</vt:lpwstr>
  </property>
  <property fmtid="{D5CDD505-2E9C-101B-9397-08002B2CF9AE}" pid="7" name="MSIP_Label_98a96e3e-ea3c-4e8b-bd77-ef1de54788da_ActionId">
    <vt:lpwstr>f1dedea7-b0d9-442a-adb4-a10c6ecf5380</vt:lpwstr>
  </property>
  <property fmtid="{D5CDD505-2E9C-101B-9397-08002B2CF9AE}" pid="8" name="MSIP_Label_98a96e3e-ea3c-4e8b-bd77-ef1de54788da_ContentBits">
    <vt:lpwstr>0</vt:lpwstr>
  </property>
  <property fmtid="{D5CDD505-2E9C-101B-9397-08002B2CF9AE}" pid="9" name="MSIP_Label_98a96e3e-ea3c-4e8b-bd77-ef1de54788da_Tag">
    <vt:lpwstr>10, 3, 0, 1</vt:lpwstr>
  </property>
</Properties>
</file>